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1F2C3CB8" w:rsidR="00A7268B" w:rsidRPr="00A7268B" w:rsidRDefault="0078320B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="00525BD2" w:rsidRPr="00A7268B">
        <w:rPr>
          <w:rFonts w:cs="Times New Roman"/>
          <w:lang w:val="en-US"/>
        </w:rPr>
        <w:br/>
      </w:r>
      <w:r w:rsidR="00B12ACF">
        <w:rPr>
          <w:rFonts w:cs="Times New Roman"/>
          <w:lang w:val="en-US"/>
        </w:rPr>
        <w:t>CAMERA MOVEMENT DAN LAYER PARENT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3B0C79F9" w:rsidR="00760482" w:rsidRPr="00250B01" w:rsidRDefault="00DC7EA7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Baju Cele</w:t>
            </w:r>
            <w:r w:rsidR="00760482"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="00C551A7" w:rsidRPr="00250B01">
              <w:rPr>
                <w:rFonts w:cs="Times New Roman"/>
                <w:szCs w:val="24"/>
                <w:lang w:val="en-US"/>
              </w:rPr>
              <w:t>Provinsi</w:t>
            </w:r>
            <w:r w:rsidR="00186F77">
              <w:rPr>
                <w:rFonts w:cs="Times New Roman"/>
                <w:szCs w:val="24"/>
                <w:lang w:val="en-US"/>
              </w:rPr>
              <w:t xml:space="preserve"> Maluku </w:t>
            </w:r>
            <w:r w:rsidR="00C551A7" w:rsidRPr="00250B01">
              <w:rPr>
                <w:rFonts w:cs="Times New Roman"/>
                <w:szCs w:val="24"/>
                <w:lang w:val="en-US"/>
              </w:rPr>
              <w:t>-</w:t>
            </w:r>
            <w:r w:rsidR="00186F77">
              <w:rPr>
                <w:rFonts w:cs="Times New Roman"/>
                <w:szCs w:val="24"/>
                <w:lang w:val="en-US"/>
              </w:rPr>
              <w:t xml:space="preserve"> Indonesia Timur</w:t>
            </w:r>
            <w:r w:rsidR="00760482"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129B07D" w14:textId="25CEC146" w:rsidR="00C22586" w:rsidRPr="00582B33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82B33">
              <w:rPr>
                <w:rFonts w:cs="Times New Roman"/>
                <w:szCs w:val="24"/>
                <w:lang w:val="en-US"/>
              </w:rPr>
              <w:t>Contoh :</w:t>
            </w:r>
            <w:r w:rsidR="00C551A7" w:rsidRPr="00582B33">
              <w:rPr>
                <w:rFonts w:cs="Times New Roman"/>
                <w:szCs w:val="24"/>
                <w:lang w:val="en-US"/>
              </w:rPr>
              <w:t xml:space="preserve"> </w:t>
            </w:r>
            <w:r w:rsidRPr="00582B33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06CA4259" w:rsidR="00C22586" w:rsidRPr="00582B33" w:rsidRDefault="00000000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DC7EA7" w:rsidRPr="00582B33">
                <w:rPr>
                  <w:rStyle w:val="Hyperlink"/>
                  <w:color w:val="auto"/>
                </w:rPr>
                <w:t>https://id.pinterest.com/pin/228839224809414401/</w:t>
              </w:r>
            </w:hyperlink>
            <w:r w:rsidR="00DC7EA7" w:rsidRPr="00582B33">
              <w:t xml:space="preserve"> </w:t>
            </w:r>
          </w:p>
        </w:tc>
      </w:tr>
    </w:tbl>
    <w:p w14:paraId="0A30FC4D" w14:textId="704DABC3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3B1E14">
        <w:rPr>
          <w:lang w:val="en-US"/>
        </w:rPr>
        <w:t>2</w:t>
      </w:r>
      <w:r w:rsidR="002B7FDE">
        <w:rPr>
          <w:lang w:val="en-US"/>
        </w:rPr>
        <w:t xml:space="preserve"> : </w:t>
      </w:r>
      <w:r w:rsidR="00FE4EDD">
        <w:rPr>
          <w:lang w:val="en-US"/>
        </w:rPr>
        <w:t>Membuat Karakter</w:t>
      </w:r>
    </w:p>
    <w:p w14:paraId="22E67562" w14:textId="7D063F3C" w:rsidR="00FE4EDD" w:rsidRPr="00FE4EDD" w:rsidRDefault="00FE4EDD" w:rsidP="00730A83">
      <w:pPr>
        <w:spacing w:after="0" w:line="360" w:lineRule="auto"/>
        <w:ind w:left="360"/>
      </w:pPr>
      <w:r w:rsidRPr="00FE4EDD">
        <w:t xml:space="preserve">Membuat </w:t>
      </w:r>
      <w:r w:rsidR="00552501" w:rsidRPr="00552501">
        <w:t>langkah-langkah Menerapkan camera movement dan layer parenting pada karakter yang sudah dibuat pada tugas BAB 1.</w:t>
      </w:r>
    </w:p>
    <w:p w14:paraId="47233E4E" w14:textId="33E9A97D" w:rsidR="00BB1D85" w:rsidRDefault="00080667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amera Movement</w:t>
      </w:r>
    </w:p>
    <w:p w14:paraId="4C92786A" w14:textId="20273331" w:rsidR="00441907" w:rsidRPr="00DB7332" w:rsidRDefault="00923533" w:rsidP="0044190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>Membuka Adobe Animate CC</w:t>
      </w:r>
      <w:r w:rsidR="00847F95">
        <w:rPr>
          <w:lang w:val="en-US"/>
        </w:rPr>
        <w:t xml:space="preserve"> dan pilih preset HD, lalu untuk platform type gunakan Action Script 3.0.</w:t>
      </w:r>
    </w:p>
    <w:p w14:paraId="08F0C565" w14:textId="33D61A69" w:rsidR="001C417A" w:rsidRDefault="00B247E6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BFF879" wp14:editId="0DCD98A4">
            <wp:extent cx="2699348" cy="2073910"/>
            <wp:effectExtent l="0" t="0" r="6350" b="2540"/>
            <wp:docPr id="188454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41155" name="Picture 18845411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4" cy="20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58733804" w:rsidR="00DF41C6" w:rsidRDefault="00050393" w:rsidP="00410648">
      <w:pPr>
        <w:pStyle w:val="Heading3"/>
        <w:ind w:left="1890"/>
      </w:pPr>
      <w:r w:rsidRPr="0000313A">
        <w:t>Membuat</w:t>
      </w:r>
      <w:r>
        <w:t xml:space="preserve"> Dokumen Baru</w:t>
      </w:r>
    </w:p>
    <w:p w14:paraId="3838070C" w14:textId="3AAD78F8" w:rsidR="00050393" w:rsidRPr="00DF41C6" w:rsidRDefault="00DF41C6" w:rsidP="00DF41C6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50CC82D0" w14:textId="5FD6AA2F" w:rsidR="003D109E" w:rsidRPr="00050393" w:rsidRDefault="003D109E" w:rsidP="003D109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Jika sudah</w:t>
      </w:r>
      <w:r w:rsidR="00971DDD">
        <w:rPr>
          <w:lang w:val="en-US"/>
        </w:rPr>
        <w:t xml:space="preserve">, maka akan muncul tampilan halaman kosong. Kemudian lakukan import file gambar dengan cara CTRL+R </w:t>
      </w:r>
      <w:r w:rsidR="007F32C3">
        <w:rPr>
          <w:lang w:val="en-US"/>
        </w:rPr>
        <w:t>dan pilih gambar “Latar”.</w:t>
      </w:r>
    </w:p>
    <w:p w14:paraId="561BE264" w14:textId="12378CEB" w:rsidR="001C417A" w:rsidRDefault="00DF41C6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825BDB4" wp14:editId="34B7B31D">
            <wp:extent cx="2876550" cy="1525438"/>
            <wp:effectExtent l="0" t="0" r="0" b="0"/>
            <wp:docPr id="1972758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58813" name="Picture 19727588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60" cy="15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2C5" w14:textId="6B132A6B" w:rsidR="00E82D93" w:rsidRDefault="00B34895" w:rsidP="00410648">
      <w:pPr>
        <w:pStyle w:val="Heading3"/>
        <w:ind w:left="1890"/>
      </w:pPr>
      <w:r>
        <w:t>Tampilan Halaman Kerja</w:t>
      </w:r>
    </w:p>
    <w:p w14:paraId="714F8080" w14:textId="7595ECE9" w:rsidR="00DF41C6" w:rsidRPr="00DF41C6" w:rsidRDefault="00657400" w:rsidP="00724EBD">
      <w:pPr>
        <w:ind w:left="117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E9F0F" wp14:editId="372FBA68">
            <wp:extent cx="2867025" cy="2175645"/>
            <wp:effectExtent l="0" t="0" r="0" b="0"/>
            <wp:docPr id="508374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4799" name="Picture 5083747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89" cy="21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75DC" w14:textId="4571D8FF" w:rsidR="006526F4" w:rsidRDefault="00B5509D" w:rsidP="00410648">
      <w:pPr>
        <w:pStyle w:val="Heading3"/>
        <w:ind w:left="1890"/>
      </w:pPr>
      <w:r>
        <w:t>Import Gambar Latar</w:t>
      </w:r>
    </w:p>
    <w:p w14:paraId="7A88222D" w14:textId="2112C2FA" w:rsidR="00AB1B4F" w:rsidRDefault="00AB1B4F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suaikan ukuran gambar latar dengan ukuran frame menggunakan </w:t>
      </w:r>
      <w:r w:rsidR="00565B23">
        <w:rPr>
          <w:lang w:val="en-US"/>
        </w:rPr>
        <w:t xml:space="preserve">Free Transform Tool. </w:t>
      </w:r>
    </w:p>
    <w:p w14:paraId="4784E9F7" w14:textId="1CAD7077" w:rsidR="006016B2" w:rsidRDefault="00E067C4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46939" wp14:editId="68D89352">
            <wp:extent cx="2896949" cy="1427487"/>
            <wp:effectExtent l="0" t="0" r="0" b="1270"/>
            <wp:docPr id="2691644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64472" name="Picture 2691644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13" cy="14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178133AF" w:rsidR="008D3A69" w:rsidRDefault="008D3A69" w:rsidP="008D3A69">
      <w:pPr>
        <w:pStyle w:val="Heading3"/>
        <w:ind w:left="1890"/>
      </w:pPr>
      <w:r>
        <w:t xml:space="preserve">Tampilan Hasil Import </w:t>
      </w:r>
      <w:r w:rsidR="00CB4E32">
        <w:t xml:space="preserve">Gambar </w:t>
      </w:r>
      <w:r>
        <w:t>Latar</w:t>
      </w:r>
    </w:p>
    <w:p w14:paraId="44C04B23" w14:textId="77777777" w:rsidR="006016B2" w:rsidRDefault="006016B2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A191CA5" w14:textId="730646C4" w:rsidR="0062023B" w:rsidRDefault="0062023B" w:rsidP="0062023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rubah nama Layer_1 menjadi “Latar”. </w:t>
      </w:r>
    </w:p>
    <w:p w14:paraId="7A508E2C" w14:textId="0B247DDE" w:rsidR="001D6BF7" w:rsidRDefault="00A22B65" w:rsidP="007A223C">
      <w:pPr>
        <w:pStyle w:val="ListParagraph"/>
        <w:spacing w:line="360" w:lineRule="auto"/>
        <w:ind w:left="12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FD6459" wp14:editId="0224ACDF">
            <wp:extent cx="2255520" cy="1811251"/>
            <wp:effectExtent l="0" t="0" r="0" b="0"/>
            <wp:docPr id="779668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68112" name="Picture 7796681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811" cy="18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13AE" w14:textId="52E4B423" w:rsidR="00E9428C" w:rsidRDefault="001F51F8" w:rsidP="001F51F8">
      <w:pPr>
        <w:pStyle w:val="Heading3"/>
        <w:ind w:left="1890"/>
      </w:pPr>
      <w:r>
        <w:t>Ubah Nama Layer Menjadi Latar</w:t>
      </w:r>
    </w:p>
    <w:p w14:paraId="7B5816B3" w14:textId="426F8592" w:rsidR="005F6C33" w:rsidRDefault="005F6C33" w:rsidP="005F6C3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Menambah layer baru dan merubah namanya menjadi “</w:t>
      </w:r>
      <w:r w:rsidR="001F0E7D">
        <w:rPr>
          <w:lang w:val="en-US"/>
        </w:rPr>
        <w:t>Tirai_atas2</w:t>
      </w:r>
      <w:r>
        <w:rPr>
          <w:lang w:val="en-US"/>
        </w:rPr>
        <w:t>”</w:t>
      </w:r>
    </w:p>
    <w:p w14:paraId="1A437E48" w14:textId="777C930C" w:rsidR="00281828" w:rsidRDefault="001F0E7D" w:rsidP="00D809B7">
      <w:pPr>
        <w:pStyle w:val="ListParagraph"/>
        <w:spacing w:line="360" w:lineRule="auto"/>
        <w:ind w:left="14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21CDD" wp14:editId="415576E2">
            <wp:extent cx="2331720" cy="1909393"/>
            <wp:effectExtent l="0" t="0" r="0" b="0"/>
            <wp:docPr id="558337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37288" name="Picture 5583372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26" cy="19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2A22FEB7" w:rsidR="00CE5C98" w:rsidRDefault="00DF619A" w:rsidP="00DF619A">
      <w:pPr>
        <w:pStyle w:val="Heading3"/>
        <w:ind w:left="1890"/>
      </w:pPr>
      <w:r>
        <w:t xml:space="preserve">Ubah Nama Layer Menjadi </w:t>
      </w:r>
      <w:r w:rsidR="004C0301">
        <w:t>Tirai_atas2</w:t>
      </w:r>
    </w:p>
    <w:p w14:paraId="10339B28" w14:textId="1646F232" w:rsidR="0047328B" w:rsidRDefault="009A06B5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elanjutnya Import to Stage gambar Tirai atas 2 dengan cara menekan keyboard CTRL+R.</w:t>
      </w:r>
    </w:p>
    <w:p w14:paraId="4A5E5D2B" w14:textId="68B90239" w:rsidR="00334129" w:rsidRDefault="00A61314" w:rsidP="00A801FC">
      <w:pPr>
        <w:pStyle w:val="ListParagraph"/>
        <w:spacing w:line="360" w:lineRule="auto"/>
        <w:ind w:left="14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974177" wp14:editId="26495E24">
            <wp:extent cx="2652685" cy="2023019"/>
            <wp:effectExtent l="0" t="0" r="0" b="0"/>
            <wp:docPr id="435859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9738" name="Picture 4358597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40" cy="20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6BB" w14:textId="1D718007" w:rsidR="001E6273" w:rsidRDefault="00A61314" w:rsidP="001E6273">
      <w:pPr>
        <w:pStyle w:val="Heading3"/>
        <w:ind w:left="2160"/>
      </w:pPr>
      <w:r>
        <w:t>Import Gambar Tirai Atas 2</w:t>
      </w:r>
    </w:p>
    <w:p w14:paraId="1411471A" w14:textId="139C6A78" w:rsidR="001E6273" w:rsidRPr="001E6273" w:rsidRDefault="001E6273" w:rsidP="001E6273">
      <w:pPr>
        <w:jc w:val="left"/>
        <w:rPr>
          <w:rFonts w:eastAsiaTheme="majorEastAsia" w:cstheme="majorBidi"/>
          <w:szCs w:val="24"/>
          <w:lang w:val="en-US"/>
        </w:rPr>
      </w:pPr>
    </w:p>
    <w:p w14:paraId="68174111" w14:textId="1EB7EDAC" w:rsidR="002C4A45" w:rsidRDefault="004603F7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ampilan ketika berhasil Import to Stage gambar Tirai Atas 2. </w:t>
      </w:r>
      <w:r w:rsidR="000146DE">
        <w:rPr>
          <w:lang w:val="en-US"/>
        </w:rPr>
        <w:t>Kemudian sesuaikan pada frame dengan menggunakan Free Transform Tool.</w:t>
      </w:r>
    </w:p>
    <w:p w14:paraId="5125410F" w14:textId="4037D8DE" w:rsidR="00D717B0" w:rsidRDefault="001A3EE5" w:rsidP="001A3EE5">
      <w:pPr>
        <w:pStyle w:val="ListParagraph"/>
        <w:spacing w:line="360" w:lineRule="auto"/>
        <w:ind w:left="15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78208" wp14:editId="69F83B57">
            <wp:extent cx="3070747" cy="1571935"/>
            <wp:effectExtent l="0" t="0" r="0" b="9525"/>
            <wp:docPr id="290872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72003" name="Picture 2908720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03" cy="15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4B0" w14:textId="2237CDA4" w:rsidR="00DE1906" w:rsidRDefault="00DE1906" w:rsidP="00DE1906">
      <w:pPr>
        <w:pStyle w:val="Heading3"/>
        <w:ind w:left="1890"/>
      </w:pPr>
      <w:r>
        <w:t xml:space="preserve">Tampilan Hasil Import </w:t>
      </w:r>
      <w:r w:rsidR="00E43A99">
        <w:t xml:space="preserve">Gambar </w:t>
      </w:r>
      <w:r>
        <w:t>Tirai Atas 2</w:t>
      </w:r>
    </w:p>
    <w:p w14:paraId="27A4DDAB" w14:textId="6DA04413" w:rsidR="002C4A45" w:rsidRDefault="00724EBD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Menambahkan layer baru sebanyak </w:t>
      </w:r>
      <w:r w:rsidR="00856A82">
        <w:rPr>
          <w:lang w:val="en-US"/>
        </w:rPr>
        <w:t>7</w:t>
      </w:r>
      <w:r>
        <w:rPr>
          <w:lang w:val="en-US"/>
        </w:rPr>
        <w:t xml:space="preserve"> kali </w:t>
      </w:r>
      <w:r w:rsidR="00856A82">
        <w:rPr>
          <w:lang w:val="en-US"/>
        </w:rPr>
        <w:t xml:space="preserve">sehingga layer berjumlah sebanyak 9 layer </w:t>
      </w:r>
      <w:r w:rsidR="00312C8B">
        <w:rPr>
          <w:lang w:val="en-US"/>
        </w:rPr>
        <w:t xml:space="preserve">dan rubah nama layer </w:t>
      </w:r>
      <w:r w:rsidR="0020435F">
        <w:rPr>
          <w:lang w:val="en-US"/>
        </w:rPr>
        <w:t>dengan nama seperti pada gambar dibawah ini.</w:t>
      </w:r>
    </w:p>
    <w:p w14:paraId="5F395731" w14:textId="37C25E0E" w:rsidR="00816F7C" w:rsidRDefault="007830C5" w:rsidP="007830C5">
      <w:pPr>
        <w:pStyle w:val="ListParagraph"/>
        <w:spacing w:line="360" w:lineRule="auto"/>
        <w:ind w:left="15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F0179" wp14:editId="69628920">
            <wp:extent cx="2066822" cy="1723233"/>
            <wp:effectExtent l="0" t="0" r="0" b="0"/>
            <wp:docPr id="176116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69927" name="Picture 17611699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62" cy="17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92DE" w14:textId="692D542B" w:rsidR="00A411F0" w:rsidRDefault="00A411F0" w:rsidP="00A411F0">
      <w:pPr>
        <w:pStyle w:val="Heading3"/>
        <w:ind w:left="1890"/>
      </w:pPr>
      <w:r>
        <w:t xml:space="preserve">Tampilan </w:t>
      </w:r>
      <w:r w:rsidR="00FD707B">
        <w:t xml:space="preserve">Susunan Layer </w:t>
      </w:r>
    </w:p>
    <w:p w14:paraId="3BF595C1" w14:textId="2B6B38CF" w:rsidR="00A30143" w:rsidRDefault="00A30143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mport to Stage gambar Tirai atas </w:t>
      </w:r>
      <w:r w:rsidR="004C2CA7">
        <w:rPr>
          <w:lang w:val="en-US"/>
        </w:rPr>
        <w:t>1</w:t>
      </w:r>
      <w:r>
        <w:rPr>
          <w:lang w:val="en-US"/>
        </w:rPr>
        <w:t xml:space="preserve"> pada layer “Tirai_atas1”</w:t>
      </w:r>
      <w:r w:rsidR="00CF5A48">
        <w:rPr>
          <w:lang w:val="en-US"/>
        </w:rPr>
        <w:t xml:space="preserve"> dan sesuaikan posisi nya pada frame dengan menggunakan Free Transform Tool.</w:t>
      </w:r>
    </w:p>
    <w:p w14:paraId="46316A41" w14:textId="09E3EA47" w:rsidR="007830C5" w:rsidRDefault="00DF3008" w:rsidP="00FC3E27">
      <w:pPr>
        <w:pStyle w:val="ListParagraph"/>
        <w:spacing w:line="360" w:lineRule="auto"/>
        <w:ind w:left="13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F6363" wp14:editId="604206D5">
            <wp:extent cx="3002507" cy="1523006"/>
            <wp:effectExtent l="0" t="0" r="7620" b="1270"/>
            <wp:docPr id="1635707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7597" name="Picture 16357075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14" cy="15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4A5E" w14:textId="19F68ACE" w:rsidR="00FC3E27" w:rsidRDefault="00FC3E27" w:rsidP="00B92C62">
      <w:pPr>
        <w:pStyle w:val="Heading3"/>
        <w:ind w:left="2070"/>
      </w:pPr>
      <w:r>
        <w:t xml:space="preserve">Tampilan Hasil Import </w:t>
      </w:r>
      <w:r w:rsidR="00E43A99">
        <w:t xml:space="preserve">Gambar </w:t>
      </w:r>
      <w:r>
        <w:t>Tirai Atas 1</w:t>
      </w:r>
    </w:p>
    <w:p w14:paraId="15F6B458" w14:textId="77777777" w:rsidR="00FC3E27" w:rsidRDefault="00FC3E27" w:rsidP="00FC3E27">
      <w:pPr>
        <w:pStyle w:val="ListParagraph"/>
        <w:spacing w:line="360" w:lineRule="auto"/>
        <w:ind w:left="1350"/>
        <w:jc w:val="center"/>
        <w:rPr>
          <w:lang w:val="en-US"/>
        </w:rPr>
      </w:pPr>
    </w:p>
    <w:p w14:paraId="64A3B223" w14:textId="7CD32331" w:rsidR="001C2EF7" w:rsidRDefault="001C2EF7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mport to Stage gambar Latar pada layer “Latar” dan sesuaikan posisi nya pada frame dengan menggunakan Free Transform Tool.</w:t>
      </w:r>
    </w:p>
    <w:p w14:paraId="24398647" w14:textId="52ABC72E" w:rsidR="00DF3008" w:rsidRDefault="00DF3008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050F19" wp14:editId="42CAD609">
            <wp:extent cx="2693045" cy="1615418"/>
            <wp:effectExtent l="0" t="0" r="0" b="4445"/>
            <wp:docPr id="203709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32" name="Picture 16452210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56" cy="16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6A4F5385" w:rsidR="00B92C62" w:rsidRDefault="00B92C62" w:rsidP="00B92C62">
      <w:pPr>
        <w:pStyle w:val="Heading3"/>
        <w:ind w:left="1890"/>
      </w:pPr>
      <w:r>
        <w:t xml:space="preserve">Tampilan Hasil Import </w:t>
      </w:r>
      <w:r w:rsidR="00E43A99">
        <w:t xml:space="preserve">Gambar </w:t>
      </w:r>
      <w:r>
        <w:t>Lantai</w:t>
      </w:r>
    </w:p>
    <w:p w14:paraId="0B33131F" w14:textId="2A0CB653" w:rsidR="00A20173" w:rsidRDefault="00A20173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mport to Stage gambar Tirai Samping 2 pada layer “Tirai_samping2” dan sesuaikan posisi nya pada frame dengan menggunakan Free Transform Tool.</w:t>
      </w:r>
    </w:p>
    <w:p w14:paraId="138DB7B3" w14:textId="3DBB8571" w:rsidR="00DF3008" w:rsidRDefault="00DF3008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B0BF4" wp14:editId="6EC6ADFC">
            <wp:extent cx="2701906" cy="1641501"/>
            <wp:effectExtent l="0" t="0" r="3810" b="0"/>
            <wp:docPr id="1697194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94353" name="Picture 16971943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10" cy="16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EEF" w14:textId="15E89E6A" w:rsidR="00624AFA" w:rsidRDefault="00624AFA" w:rsidP="00624AFA">
      <w:pPr>
        <w:pStyle w:val="Heading3"/>
        <w:ind w:left="1890"/>
      </w:pPr>
      <w:r>
        <w:t xml:space="preserve">Tampilan Hasil Import </w:t>
      </w:r>
      <w:r w:rsidR="00E43A99">
        <w:t xml:space="preserve">Gambar </w:t>
      </w:r>
      <w:r>
        <w:t>Tirai Samping 2</w:t>
      </w:r>
    </w:p>
    <w:p w14:paraId="41714429" w14:textId="5E86F5B7" w:rsidR="00A20173" w:rsidRDefault="00A20173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mport to Stage gambar Tirai Samping 1 pada layer “Tirai_samping1” dan sesuaikan posisi nya pada frame dengan menggunakan Free Transform Tool.</w:t>
      </w:r>
    </w:p>
    <w:p w14:paraId="409E1F48" w14:textId="4511CC3D" w:rsidR="00511A31" w:rsidRDefault="00063A86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D52071" wp14:editId="40AE0370">
            <wp:extent cx="2720413" cy="1647946"/>
            <wp:effectExtent l="0" t="0" r="3810" b="9525"/>
            <wp:docPr id="227539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39930" name="Picture 2275399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82" cy="16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21E3F6A6" w:rsidR="00145D7D" w:rsidRDefault="00FE4F0B" w:rsidP="00FE4F0B">
      <w:pPr>
        <w:pStyle w:val="Heading3"/>
        <w:ind w:left="1890"/>
      </w:pPr>
      <w:r>
        <w:t>Tampilan Hasil Import Gambar Tirai Samping 1</w:t>
      </w:r>
    </w:p>
    <w:p w14:paraId="4179FB85" w14:textId="77777777" w:rsidR="00145D7D" w:rsidRDefault="00145D7D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14DCA307" w14:textId="40C17F59" w:rsidR="00112426" w:rsidRDefault="00112426" w:rsidP="0011242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mport to Stage gambar Pilar dan Lampu pada layer “</w:t>
      </w:r>
      <w:r w:rsidR="00AE735C">
        <w:rPr>
          <w:lang w:val="en-US"/>
        </w:rPr>
        <w:t>Pilar</w:t>
      </w:r>
      <w:r>
        <w:rPr>
          <w:lang w:val="en-US"/>
        </w:rPr>
        <w:t>” dan sesuaikan posisi nya pada frame dengan menggunakan Free Transform Tool.</w:t>
      </w:r>
    </w:p>
    <w:p w14:paraId="4572B7A3" w14:textId="13677D42" w:rsidR="00063A86" w:rsidRDefault="002D64D5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D0075" wp14:editId="2010791D">
            <wp:extent cx="2999874" cy="1796446"/>
            <wp:effectExtent l="0" t="0" r="0" b="0"/>
            <wp:docPr id="804074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4270" name="Picture 804074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95" cy="18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F4" w14:textId="05C6B8B8" w:rsidR="00FE4F0B" w:rsidRDefault="00FE4F0B" w:rsidP="00FE4F0B">
      <w:pPr>
        <w:pStyle w:val="Heading3"/>
        <w:ind w:left="1890"/>
      </w:pPr>
      <w:r>
        <w:t>Tampilan Hasil Import Gambar Pilar dan Lampu</w:t>
      </w:r>
    </w:p>
    <w:p w14:paraId="6B1A4F8C" w14:textId="643461E0" w:rsidR="00E05C64" w:rsidRDefault="00E05C64" w:rsidP="00E05C64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mport to Stage gambar Awan dan Lampu pada layer “</w:t>
      </w:r>
      <w:r w:rsidR="002E5414">
        <w:rPr>
          <w:lang w:val="en-US"/>
        </w:rPr>
        <w:t>Awan</w:t>
      </w:r>
      <w:r>
        <w:rPr>
          <w:lang w:val="en-US"/>
        </w:rPr>
        <w:t>” dan sesuaikan posisi nya pada frame dengan menggunakan Free Transform Tool.</w:t>
      </w:r>
    </w:p>
    <w:p w14:paraId="32A70660" w14:textId="457E0712" w:rsidR="00EA4DDA" w:rsidRDefault="00D45BA0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2241F" wp14:editId="098074E0">
            <wp:extent cx="2983832" cy="1787969"/>
            <wp:effectExtent l="0" t="0" r="7620" b="3175"/>
            <wp:docPr id="20397925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2555" name="Picture 20397925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81" cy="18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6AD" w14:textId="3D6DDC82" w:rsidR="00AA5B9F" w:rsidRDefault="004D3986" w:rsidP="004D3986">
      <w:pPr>
        <w:pStyle w:val="Heading3"/>
        <w:ind w:left="1890"/>
      </w:pPr>
      <w:r>
        <w:t>Tampilan Hasil Import Gambar Awan</w:t>
      </w:r>
    </w:p>
    <w:p w14:paraId="3AB13946" w14:textId="77777777" w:rsidR="00AA5B9F" w:rsidRDefault="00AA5B9F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19DA07E4" w14:textId="055B1168" w:rsidR="009E0F7E" w:rsidRDefault="001643AD" w:rsidP="009E0F7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pada Layer_9 Import to Stage File Adobe Illustrator pada </w:t>
      </w:r>
      <w:r w:rsidR="00DA5F09">
        <w:rPr>
          <w:lang w:val="en-US"/>
        </w:rPr>
        <w:t xml:space="preserve">tugas </w:t>
      </w:r>
      <w:r>
        <w:rPr>
          <w:lang w:val="en-US"/>
        </w:rPr>
        <w:t>BAB 1.</w:t>
      </w:r>
      <w:r w:rsidR="009E0F7E">
        <w:rPr>
          <w:lang w:val="en-US"/>
        </w:rPr>
        <w:t xml:space="preserve"> Sesuaikan posisi nya pada frame dengan menggunakan Free Transform Tool.</w:t>
      </w:r>
    </w:p>
    <w:p w14:paraId="6311AEDA" w14:textId="1C72416B" w:rsidR="009C6585" w:rsidRDefault="000F141E" w:rsidP="009C658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FAE30F" wp14:editId="3BEF084C">
            <wp:extent cx="2593074" cy="1967756"/>
            <wp:effectExtent l="0" t="0" r="0" b="0"/>
            <wp:docPr id="702309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09885" name="Picture 7023098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17" cy="19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2F87" w14:textId="77777777" w:rsidR="00553FAF" w:rsidRDefault="00553FAF" w:rsidP="00553FAF">
      <w:pPr>
        <w:pStyle w:val="Heading3"/>
        <w:ind w:left="1890"/>
      </w:pPr>
      <w:r>
        <w:t>Import Karakter Pada BAB 1</w:t>
      </w:r>
    </w:p>
    <w:p w14:paraId="15FAE990" w14:textId="6736F022" w:rsidR="001F1F9E" w:rsidRDefault="001F1F9E" w:rsidP="000F141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A747F4" wp14:editId="590DD9E3">
            <wp:extent cx="2760345" cy="1614402"/>
            <wp:effectExtent l="0" t="0" r="1905" b="5080"/>
            <wp:docPr id="924173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73603" name="Picture 9241736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92" cy="16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D2C" w14:textId="0396F7B0" w:rsidR="006E7BAC" w:rsidRDefault="006E7BAC" w:rsidP="006E7BAC">
      <w:pPr>
        <w:pStyle w:val="Heading3"/>
        <w:ind w:left="1890"/>
      </w:pPr>
      <w:r>
        <w:t>Tampilan Hasil Import Karakter Pada BAB 1</w:t>
      </w:r>
    </w:p>
    <w:p w14:paraId="19876F86" w14:textId="0D2F83A1" w:rsidR="00194589" w:rsidRDefault="00194589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kan Add Camera untuk memunculkan efek camera movement yang nantinya dapat membuat animasi tampak bergerak sesuai dengan movement yang di</w:t>
      </w:r>
      <w:r w:rsidR="00BD2C95">
        <w:rPr>
          <w:lang w:val="en-US"/>
        </w:rPr>
        <w:t xml:space="preserve"> </w:t>
      </w:r>
      <w:r>
        <w:rPr>
          <w:lang w:val="en-US"/>
        </w:rPr>
        <w:t>inginkan.</w:t>
      </w:r>
    </w:p>
    <w:p w14:paraId="1A9E6F42" w14:textId="03883C06" w:rsidR="00BD2C95" w:rsidRDefault="007B7A68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E8B71" wp14:editId="514333B5">
                <wp:simplePos x="0" y="0"/>
                <wp:positionH relativeFrom="column">
                  <wp:posOffset>1952625</wp:posOffset>
                </wp:positionH>
                <wp:positionV relativeFrom="paragraph">
                  <wp:posOffset>1500132</wp:posOffset>
                </wp:positionV>
                <wp:extent cx="120693" cy="117619"/>
                <wp:effectExtent l="0" t="0" r="12700" b="15875"/>
                <wp:wrapNone/>
                <wp:docPr id="126202765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93" cy="11761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71F47" id="Oval 19" o:spid="_x0000_s1026" style="position:absolute;margin-left:153.75pt;margin-top:118.1pt;width:9.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" filled="f" strokecolor="red" strokeweight=".5pt">
                <v:stroke joinstyle="miter"/>
              </v:oval>
            </w:pict>
          </mc:Fallback>
        </mc:AlternateContent>
      </w:r>
      <w:r w:rsidR="005660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92D70" wp14:editId="453879F8">
                <wp:simplePos x="0" y="0"/>
                <wp:positionH relativeFrom="column">
                  <wp:posOffset>3359122</wp:posOffset>
                </wp:positionH>
                <wp:positionV relativeFrom="paragraph">
                  <wp:posOffset>1344295</wp:posOffset>
                </wp:positionV>
                <wp:extent cx="120693" cy="117619"/>
                <wp:effectExtent l="0" t="0" r="12700" b="15875"/>
                <wp:wrapNone/>
                <wp:docPr id="131580483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93" cy="11761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012D" id="Oval 19" o:spid="_x0000_s1026" style="position:absolute;margin-left:264.5pt;margin-top:105.85pt;width:9.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" filled="f" strokecolor="red" strokeweight=".5pt">
                <v:stroke joinstyle="miter"/>
              </v:oval>
            </w:pict>
          </mc:Fallback>
        </mc:AlternateContent>
      </w:r>
      <w:r w:rsidR="001E26C9" w:rsidRPr="001E26C9">
        <w:rPr>
          <w:noProof/>
          <w:lang w:val="en-US"/>
        </w:rPr>
        <w:drawing>
          <wp:inline distT="0" distB="0" distL="0" distR="0" wp14:anchorId="0F62F8DD" wp14:editId="56A945E5">
            <wp:extent cx="2813685" cy="1618303"/>
            <wp:effectExtent l="0" t="0" r="5715" b="1270"/>
            <wp:docPr id="169677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71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576" cy="16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C9">
        <w:rPr>
          <w:lang w:val="en-US"/>
        </w:rPr>
        <w:softHyphen/>
      </w:r>
    </w:p>
    <w:p w14:paraId="4B7BF318" w14:textId="48CD9056" w:rsidR="005F6C1D" w:rsidRDefault="005C7D4C" w:rsidP="00DC1EA5">
      <w:pPr>
        <w:pStyle w:val="Heading3"/>
        <w:ind w:left="1890"/>
      </w:pPr>
      <w:r>
        <w:t>Menyalakan Camera Movement</w:t>
      </w:r>
    </w:p>
    <w:p w14:paraId="112718C6" w14:textId="77777777" w:rsidR="005F6C1D" w:rsidRDefault="005F6C1D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8F8CD1A" w14:textId="0B4B71D6" w:rsidR="00DA5F09" w:rsidRDefault="001F6375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 t</w:t>
      </w:r>
      <w:r w:rsidR="00DA5F09">
        <w:rPr>
          <w:lang w:val="en-US"/>
        </w:rPr>
        <w:t>ekan menu Windows pada pada menu bar dan pilih Layer Depth.</w:t>
      </w:r>
      <w:r w:rsidR="00084E74">
        <w:rPr>
          <w:lang w:val="en-US"/>
        </w:rPr>
        <w:t xml:space="preserve"> Kemudian </w:t>
      </w:r>
      <w:r w:rsidR="00D346C1">
        <w:rPr>
          <w:lang w:val="en-US"/>
        </w:rPr>
        <w:t>isikan nilai dari setiap layer</w:t>
      </w:r>
      <w:r w:rsidR="00194589">
        <w:rPr>
          <w:lang w:val="en-US"/>
        </w:rPr>
        <w:t>nya.</w:t>
      </w:r>
    </w:p>
    <w:p w14:paraId="476CE941" w14:textId="03E85071" w:rsidR="00400D23" w:rsidRDefault="00AD5278" w:rsidP="00AD527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62A81E" wp14:editId="4C6F4640">
            <wp:extent cx="2419894" cy="1904770"/>
            <wp:effectExtent l="0" t="0" r="0" b="635"/>
            <wp:docPr id="1916638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3819" name="Picture 1916638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25" cy="19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B1D2" w14:textId="3E5893B4" w:rsidR="00296E54" w:rsidRDefault="00296E54" w:rsidP="00296E54">
      <w:pPr>
        <w:pStyle w:val="Heading3"/>
        <w:ind w:left="1890"/>
      </w:pPr>
      <w:r>
        <w:t>Layer Depth</w:t>
      </w:r>
    </w:p>
    <w:p w14:paraId="26A01280" w14:textId="61703BC3" w:rsidR="000D28BD" w:rsidRDefault="00194589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Block pada frame 60 lalu klik kanan dan Insert Keyframe.</w:t>
      </w:r>
      <w:r w:rsidR="0094489E">
        <w:rPr>
          <w:lang w:val="en-US"/>
        </w:rPr>
        <w:t xml:space="preserve"> B</w:t>
      </w:r>
      <w:r w:rsidR="00621ABA">
        <w:rPr>
          <w:lang w:val="en-US"/>
        </w:rPr>
        <w:t xml:space="preserve">erikan </w:t>
      </w:r>
      <w:r w:rsidR="00A959C8">
        <w:rPr>
          <w:lang w:val="en-US"/>
        </w:rPr>
        <w:t>sedikit efek Zoom in</w:t>
      </w:r>
      <w:r w:rsidR="003C444D">
        <w:rPr>
          <w:lang w:val="en-US"/>
        </w:rPr>
        <w:t xml:space="preserve"> lalu geser ke kanan</w:t>
      </w:r>
      <w:r w:rsidR="00A959C8">
        <w:rPr>
          <w:lang w:val="en-US"/>
        </w:rPr>
        <w:t xml:space="preserve"> agar posisi frame tampak </w:t>
      </w:r>
      <w:r w:rsidR="0094489E">
        <w:rPr>
          <w:lang w:val="en-US"/>
        </w:rPr>
        <w:t>bergeser ke</w:t>
      </w:r>
      <w:r w:rsidR="003C444D">
        <w:rPr>
          <w:lang w:val="en-US"/>
        </w:rPr>
        <w:t xml:space="preserve"> </w:t>
      </w:r>
      <w:r w:rsidR="00A959C8">
        <w:rPr>
          <w:lang w:val="en-US"/>
        </w:rPr>
        <w:t xml:space="preserve">sisi kiri. </w:t>
      </w:r>
      <w:r w:rsidR="000D28BD">
        <w:rPr>
          <w:lang w:val="en-US"/>
        </w:rPr>
        <w:t>Kemudian klik kanan pada frame dan lakukan Create Classic Tween</w:t>
      </w:r>
      <w:r w:rsidR="00A305C4">
        <w:rPr>
          <w:lang w:val="en-US"/>
        </w:rPr>
        <w:t xml:space="preserve"> diantara frame</w:t>
      </w:r>
      <w:r w:rsidR="00D840BD">
        <w:rPr>
          <w:lang w:val="en-US"/>
        </w:rPr>
        <w:t xml:space="preserve"> 35</w:t>
      </w:r>
      <w:r w:rsidR="00074547">
        <w:rPr>
          <w:lang w:val="en-US"/>
        </w:rPr>
        <w:t xml:space="preserve"> </w:t>
      </w:r>
      <w:r w:rsidR="00A305C4">
        <w:rPr>
          <w:lang w:val="en-US"/>
        </w:rPr>
        <w:t>-</w:t>
      </w:r>
      <w:r w:rsidR="00074547">
        <w:rPr>
          <w:lang w:val="en-US"/>
        </w:rPr>
        <w:t xml:space="preserve"> </w:t>
      </w:r>
      <w:r w:rsidR="00A305C4">
        <w:rPr>
          <w:lang w:val="en-US"/>
        </w:rPr>
        <w:t>60</w:t>
      </w:r>
      <w:r w:rsidR="000D28BD">
        <w:rPr>
          <w:lang w:val="en-US"/>
        </w:rPr>
        <w:t>.</w:t>
      </w:r>
    </w:p>
    <w:p w14:paraId="19B1C2EC" w14:textId="62DB72A9" w:rsidR="00D840BD" w:rsidRDefault="007F1619" w:rsidP="00D840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140C0">
        <w:rPr>
          <w:noProof/>
          <w:lang w:val="en-US"/>
        </w:rPr>
        <w:drawing>
          <wp:inline distT="0" distB="0" distL="0" distR="0" wp14:anchorId="17CA9E34" wp14:editId="4F0DE8D9">
            <wp:extent cx="2599509" cy="2034543"/>
            <wp:effectExtent l="0" t="0" r="0" b="3810"/>
            <wp:docPr id="19240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61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735" cy="20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4FBE372F" w:rsidR="00E44446" w:rsidRDefault="00F85F94" w:rsidP="00F85F94">
      <w:pPr>
        <w:pStyle w:val="Heading3"/>
        <w:ind w:left="1890"/>
      </w:pPr>
      <w:r>
        <w:t>I</w:t>
      </w:r>
      <w:r w:rsidR="00CB4293">
        <w:t>nsert Keyframe di Frame 60</w:t>
      </w:r>
    </w:p>
    <w:p w14:paraId="4F57F664" w14:textId="77777777" w:rsidR="00E44446" w:rsidRDefault="00E44446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FA7EEFC" w14:textId="73365BD5" w:rsidR="00A5493F" w:rsidRDefault="00D403A6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Block pada frame 120 lalu klik kanan dan Insert Keyframe.</w:t>
      </w:r>
      <w:r w:rsidR="00A5493F">
        <w:rPr>
          <w:lang w:val="en-US"/>
        </w:rPr>
        <w:t xml:space="preserve"> Dan lakukan pergeseran ke kiri, untuk mendapatkan efek Camera Movement dengan frame berjalan ke kanan.</w:t>
      </w:r>
      <w:r w:rsidR="001D3D45">
        <w:rPr>
          <w:lang w:val="en-US"/>
        </w:rPr>
        <w:t xml:space="preserve"> Dan klik kanan pada frame 60</w:t>
      </w:r>
      <w:r w:rsidR="00E76155">
        <w:rPr>
          <w:lang w:val="en-US"/>
        </w:rPr>
        <w:t xml:space="preserve"> </w:t>
      </w:r>
      <w:r w:rsidR="001D3D45">
        <w:rPr>
          <w:lang w:val="en-US"/>
        </w:rPr>
        <w:t>-</w:t>
      </w:r>
      <w:r w:rsidR="00E76155">
        <w:rPr>
          <w:lang w:val="en-US"/>
        </w:rPr>
        <w:t xml:space="preserve"> </w:t>
      </w:r>
      <w:r w:rsidR="001D3D45">
        <w:rPr>
          <w:lang w:val="en-US"/>
        </w:rPr>
        <w:t>120 lalu Create Classic Tween.</w:t>
      </w:r>
    </w:p>
    <w:p w14:paraId="7933659D" w14:textId="0F35601D" w:rsidR="007F1619" w:rsidRDefault="007F1619" w:rsidP="009140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F1619">
        <w:rPr>
          <w:noProof/>
          <w:lang w:val="en-US"/>
        </w:rPr>
        <w:drawing>
          <wp:inline distT="0" distB="0" distL="0" distR="0" wp14:anchorId="0DB488EB" wp14:editId="77E019A4">
            <wp:extent cx="2566851" cy="1585323"/>
            <wp:effectExtent l="0" t="0" r="5080" b="0"/>
            <wp:docPr id="70814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6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5126" cy="16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9C18" w14:textId="77777777" w:rsidR="002653C1" w:rsidRDefault="002653C1" w:rsidP="002653C1">
      <w:pPr>
        <w:pStyle w:val="Heading3"/>
        <w:ind w:left="1890"/>
      </w:pPr>
      <w:r>
        <w:t>Insert Keyframe di Frame 120</w:t>
      </w:r>
    </w:p>
    <w:p w14:paraId="027F53E4" w14:textId="25804BE3" w:rsidR="007D6151" w:rsidRDefault="00A5493F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ck pada frame 180 </w:t>
      </w:r>
      <w:r w:rsidR="009677D6">
        <w:rPr>
          <w:lang w:val="en-US"/>
        </w:rPr>
        <w:t xml:space="preserve">lalu klik kanan dan Insert Keyframe. Lakukan Camera Movement dengan efek Zoom </w:t>
      </w:r>
      <w:r w:rsidR="009F388B">
        <w:rPr>
          <w:lang w:val="en-US"/>
        </w:rPr>
        <w:t>I</w:t>
      </w:r>
      <w:r w:rsidR="009677D6">
        <w:rPr>
          <w:lang w:val="en-US"/>
        </w:rPr>
        <w:t>n. Dan klik kanan diantara frame 120 – 180 lalu Create Classic Tween.</w:t>
      </w:r>
    </w:p>
    <w:p w14:paraId="7A65A14A" w14:textId="03DEC509" w:rsidR="00A25918" w:rsidRDefault="007F1619" w:rsidP="00A2591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F1619">
        <w:rPr>
          <w:noProof/>
          <w:lang w:val="en-US"/>
        </w:rPr>
        <w:drawing>
          <wp:inline distT="0" distB="0" distL="0" distR="0" wp14:anchorId="143997FB" wp14:editId="3CE63220">
            <wp:extent cx="2485209" cy="1535210"/>
            <wp:effectExtent l="0" t="0" r="0" b="8255"/>
            <wp:docPr id="109310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19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5400" cy="156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7789" w14:textId="79F5E832" w:rsidR="00C308B7" w:rsidRDefault="000B733E" w:rsidP="000B733E">
      <w:pPr>
        <w:pStyle w:val="Heading3"/>
        <w:ind w:left="1890"/>
      </w:pPr>
      <w:r>
        <w:t>Insert Keyframe di Frame 180</w:t>
      </w:r>
    </w:p>
    <w:p w14:paraId="0CF8B4AA" w14:textId="33DB69B6" w:rsidR="009F388B" w:rsidRDefault="009F388B" w:rsidP="009F635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ck pada frame </w:t>
      </w:r>
      <w:r w:rsidR="00560E24">
        <w:rPr>
          <w:lang w:val="en-US"/>
        </w:rPr>
        <w:t>240</w:t>
      </w:r>
      <w:r>
        <w:rPr>
          <w:lang w:val="en-US"/>
        </w:rPr>
        <w:t xml:space="preserve"> lalu klik kanan dan Insert Keyframe. Lakukan Camera Movement dengan efek Zoom Out. Dan klik kanan diantara frame 1</w:t>
      </w:r>
      <w:r w:rsidR="00560E24">
        <w:rPr>
          <w:lang w:val="en-US"/>
        </w:rPr>
        <w:t>80</w:t>
      </w:r>
      <w:r>
        <w:rPr>
          <w:lang w:val="en-US"/>
        </w:rPr>
        <w:t xml:space="preserve"> – </w:t>
      </w:r>
      <w:r w:rsidR="00560E24">
        <w:rPr>
          <w:lang w:val="en-US"/>
        </w:rPr>
        <w:t>24</w:t>
      </w:r>
      <w:r>
        <w:rPr>
          <w:lang w:val="en-US"/>
        </w:rPr>
        <w:t>0 lalu Create Classic Tween.</w:t>
      </w:r>
    </w:p>
    <w:p w14:paraId="29CA2221" w14:textId="21DF642B" w:rsidR="009579EF" w:rsidRDefault="00A82B5C" w:rsidP="009579E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82B5C">
        <w:rPr>
          <w:noProof/>
          <w:lang w:val="en-US"/>
        </w:rPr>
        <w:drawing>
          <wp:inline distT="0" distB="0" distL="0" distR="0" wp14:anchorId="12127DF8" wp14:editId="134EADD3">
            <wp:extent cx="2461621" cy="1507304"/>
            <wp:effectExtent l="0" t="0" r="0" b="0"/>
            <wp:docPr id="28936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64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0488" cy="15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8A3" w14:textId="2B7D6541" w:rsidR="00E44446" w:rsidRDefault="00AE502C" w:rsidP="00AE502C">
      <w:pPr>
        <w:pStyle w:val="Heading3"/>
        <w:ind w:left="1890"/>
      </w:pPr>
      <w:r>
        <w:t>Insert Keyframe di Frame 240</w:t>
      </w:r>
    </w:p>
    <w:p w14:paraId="04A248E8" w14:textId="77777777" w:rsidR="00E44446" w:rsidRDefault="00E44446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34B818BE" w14:textId="682E1BC4" w:rsidR="00D403A6" w:rsidRPr="009F635A" w:rsidRDefault="007D6151" w:rsidP="009F635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lock </w:t>
      </w:r>
      <w:r w:rsidR="009F388B">
        <w:rPr>
          <w:lang w:val="en-US"/>
        </w:rPr>
        <w:t xml:space="preserve">pada frame </w:t>
      </w:r>
      <w:r w:rsidR="009F635A">
        <w:rPr>
          <w:lang w:val="en-US"/>
        </w:rPr>
        <w:t>300</w:t>
      </w:r>
      <w:r w:rsidR="009F388B">
        <w:rPr>
          <w:lang w:val="en-US"/>
        </w:rPr>
        <w:t xml:space="preserve"> lalu </w:t>
      </w:r>
      <w:r w:rsidR="009F635A">
        <w:rPr>
          <w:lang w:val="en-US"/>
        </w:rPr>
        <w:t>klik kanan dan Insert Keyframe. Kemudian geser frame ke kiri agar hasil tampilan menjadi bergerak atau movement ke kanan. Kemudian klik kanan diantara frame 240 – 300 lalu Create Classic Tween.</w:t>
      </w:r>
    </w:p>
    <w:p w14:paraId="6BD57135" w14:textId="1485E1A8" w:rsidR="00E82D93" w:rsidRDefault="00FA739D" w:rsidP="00B22227">
      <w:pPr>
        <w:ind w:left="990"/>
        <w:jc w:val="center"/>
        <w:rPr>
          <w:lang w:val="en-US"/>
        </w:rPr>
      </w:pPr>
      <w:r w:rsidRPr="00FA739D">
        <w:rPr>
          <w:noProof/>
          <w:lang w:val="en-US"/>
        </w:rPr>
        <w:drawing>
          <wp:inline distT="0" distB="0" distL="0" distR="0" wp14:anchorId="795579C9" wp14:editId="1A74790D">
            <wp:extent cx="2779123" cy="1890797"/>
            <wp:effectExtent l="0" t="0" r="2540" b="0"/>
            <wp:docPr id="13538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96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7792" cy="19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9E7C" w14:textId="29C96878" w:rsidR="00DF5EB1" w:rsidRDefault="00863635" w:rsidP="00863635">
      <w:pPr>
        <w:pStyle w:val="Heading3"/>
        <w:ind w:left="1890"/>
      </w:pPr>
      <w:r>
        <w:t xml:space="preserve">Insert Keyframe di Frame </w:t>
      </w:r>
      <w:r w:rsidR="00864AC1">
        <w:t>300</w:t>
      </w:r>
    </w:p>
    <w:p w14:paraId="3FB00FBB" w14:textId="3CFCC505" w:rsidR="005F1C3D" w:rsidRPr="00BB1D85" w:rsidRDefault="00337FF8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ayer Parenting</w:t>
      </w:r>
    </w:p>
    <w:p w14:paraId="026BDF01" w14:textId="0C107EA2" w:rsidR="00BB1D85" w:rsidRDefault="00482214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Setelah Import to Stage tugas illustrasi pada bab 1, kemudian klik kanan pada layer dan pilih Convert to Symbol.</w:t>
      </w:r>
      <w:r w:rsidR="001E3106">
        <w:rPr>
          <w:lang w:val="en-US"/>
        </w:rPr>
        <w:t xml:space="preserve"> Dan ubah namanya menjadi “Karakter” </w:t>
      </w:r>
      <w:r w:rsidR="00D85BB2">
        <w:rPr>
          <w:lang w:val="en-US"/>
        </w:rPr>
        <w:t>dengan type Graphic kemdian klik OK.</w:t>
      </w:r>
    </w:p>
    <w:p w14:paraId="58218545" w14:textId="479A6882" w:rsidR="00F50146" w:rsidRDefault="00AD5278" w:rsidP="00F5014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8229D" wp14:editId="705F7CC9">
            <wp:extent cx="2354580" cy="2468795"/>
            <wp:effectExtent l="0" t="0" r="7620" b="8255"/>
            <wp:docPr id="19534223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22307" name="Picture 19534223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82" cy="24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564" w14:textId="7CED61BB" w:rsidR="002A52D0" w:rsidRDefault="002A52D0" w:rsidP="002A52D0">
      <w:pPr>
        <w:pStyle w:val="Heading3"/>
        <w:ind w:left="1890"/>
      </w:pPr>
      <w:r>
        <w:t>Convert to Symbol Karakter</w:t>
      </w:r>
    </w:p>
    <w:p w14:paraId="3B991B0D" w14:textId="3D0753E1" w:rsidR="00F50146" w:rsidRDefault="00AD5278" w:rsidP="007E73B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29B2E2" wp14:editId="2FC49633">
            <wp:extent cx="2137410" cy="797481"/>
            <wp:effectExtent l="0" t="0" r="0" b="3175"/>
            <wp:docPr id="19562856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606" name="Picture 19562856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23" cy="8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785A" w14:textId="1890C903" w:rsidR="009D7B50" w:rsidRDefault="00512A02" w:rsidP="006C441F">
      <w:pPr>
        <w:pStyle w:val="Heading3"/>
        <w:ind w:left="3060"/>
        <w:jc w:val="both"/>
      </w:pPr>
      <w:r>
        <w:t>Ubah Nama Convert to Symbol</w:t>
      </w:r>
    </w:p>
    <w:p w14:paraId="057C2F9E" w14:textId="77777777" w:rsidR="009D7B50" w:rsidRDefault="009D7B50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28AED3CF" w14:textId="042EE6A8" w:rsidR="00BB1D85" w:rsidRDefault="00903822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Double klik pada karakter untuk membuat animasi pergerakan karakter dan memisahkan perbagian badan karakter menjadi layer terpisah. 1 layer untuk 1 bagian anggota badan.</w:t>
      </w:r>
    </w:p>
    <w:p w14:paraId="521A94D4" w14:textId="5C2C7055" w:rsidR="00AD5278" w:rsidRDefault="009B3DC1" w:rsidP="00AD527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E4AD7" wp14:editId="7A3F5186">
            <wp:extent cx="2746466" cy="2214612"/>
            <wp:effectExtent l="0" t="0" r="0" b="0"/>
            <wp:docPr id="6280748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74888" name="Picture 62807488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93" cy="22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A480" w14:textId="1ABA5520" w:rsidR="00B919A7" w:rsidRDefault="001210C1" w:rsidP="006F73C8">
      <w:pPr>
        <w:pStyle w:val="Heading3"/>
        <w:ind w:left="1890"/>
      </w:pPr>
      <w:r>
        <w:t>Double Klik Layer Karakter</w:t>
      </w:r>
    </w:p>
    <w:p w14:paraId="2C39749F" w14:textId="2423A3BD" w:rsidR="00AB4FC9" w:rsidRDefault="005F5500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Klik</w:t>
      </w:r>
      <w:r w:rsidR="00AB4FC9">
        <w:rPr>
          <w:lang w:val="en-US"/>
        </w:rPr>
        <w:t xml:space="preserve"> bagian kepala lalu klik kanan dan pilih Cut. Kemudian buat 1 layer baru dengan nama “Kepala” untuk menampung objek gambar kepala. Klik kanan pilih Paste in Place. </w:t>
      </w:r>
      <w:r w:rsidR="00813EAB">
        <w:rPr>
          <w:lang w:val="en-US"/>
        </w:rPr>
        <w:t>Sebelumnya telah dilakukan hal yang sama pada bagian leher</w:t>
      </w:r>
      <w:r w:rsidR="001D69CF">
        <w:rPr>
          <w:lang w:val="en-US"/>
        </w:rPr>
        <w:t xml:space="preserve"> dan memberikan kuncian pada layer leher agar tidak bergabung masuk ke dalam layer kepala.</w:t>
      </w:r>
    </w:p>
    <w:p w14:paraId="2661350D" w14:textId="1D0478FB" w:rsidR="003D0416" w:rsidRDefault="000E7389" w:rsidP="003D041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1E729" wp14:editId="51A7D497">
            <wp:extent cx="1946275" cy="2450440"/>
            <wp:effectExtent l="0" t="0" r="0" b="7620"/>
            <wp:docPr id="4956049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4975" name="Picture 49560497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51" cy="24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9074" w14:textId="78A6BA44" w:rsidR="00BB1EAA" w:rsidRDefault="00812A4F" w:rsidP="00812A4F">
      <w:pPr>
        <w:pStyle w:val="Heading3"/>
        <w:ind w:left="1890"/>
      </w:pPr>
      <w:r>
        <w:t>Cut Bagian Kepala</w:t>
      </w:r>
    </w:p>
    <w:p w14:paraId="2F44BB1D" w14:textId="77777777" w:rsidR="00BB1EAA" w:rsidRDefault="00BB1EAA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19F2A797" w14:textId="546AC3B6" w:rsidR="000E7389" w:rsidRDefault="000E7389" w:rsidP="003D041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E309EA" wp14:editId="231CB62A">
            <wp:extent cx="2352775" cy="2288449"/>
            <wp:effectExtent l="0" t="0" r="0" b="0"/>
            <wp:docPr id="9979884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88477" name="Picture 99798847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23" cy="23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C09" w14:textId="7DD68A3E" w:rsidR="00812A4F" w:rsidRDefault="004707B6" w:rsidP="00812A4F">
      <w:pPr>
        <w:pStyle w:val="Heading3"/>
        <w:ind w:left="1890"/>
      </w:pPr>
      <w:r>
        <w:t>Pate in Place</w:t>
      </w:r>
      <w:r w:rsidR="004E00BD">
        <w:t xml:space="preserve"> di Layer Kepala</w:t>
      </w:r>
    </w:p>
    <w:p w14:paraId="21EAFBCD" w14:textId="77777777" w:rsidR="00C46965" w:rsidRDefault="00C46965" w:rsidP="00C46965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Klik kanan pada objek kepala dan pilih Convert to Symbol. Berikan nama “Kepala” lalu ubah type menjadi Graphic dan klik OK. Kemudian lakukan hal serupa pada bagian tubuh lainnya.</w:t>
      </w:r>
    </w:p>
    <w:p w14:paraId="4A11A4C5" w14:textId="51DA3D95" w:rsidR="00C46965" w:rsidRDefault="00C46965" w:rsidP="00C4696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794FC6" wp14:editId="01CFFCAA">
            <wp:extent cx="2393817" cy="1455533"/>
            <wp:effectExtent l="0" t="0" r="6985" b="0"/>
            <wp:docPr id="837683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363" name="Picture 837683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3" cy="14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EDDF" w14:textId="6E1441A2" w:rsidR="00BC62C3" w:rsidRDefault="001B0EF4" w:rsidP="00BC62C3">
      <w:pPr>
        <w:pStyle w:val="Heading3"/>
        <w:ind w:left="1890"/>
      </w:pPr>
      <w:r>
        <w:t>Convert to Symbol Kepala</w:t>
      </w:r>
    </w:p>
    <w:p w14:paraId="5A09F1EE" w14:textId="3A8D745C" w:rsidR="00A478B5" w:rsidRDefault="00A478B5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Lakukan hal yang sama berulang kali hingga semua bagian potongan tubuh berada dalam layer yang berbeda</w:t>
      </w:r>
      <w:r w:rsidR="0005303D">
        <w:rPr>
          <w:lang w:val="en-US"/>
        </w:rPr>
        <w:t xml:space="preserve"> </w:t>
      </w:r>
      <w:r w:rsidR="00313F43">
        <w:rPr>
          <w:lang w:val="en-US"/>
        </w:rPr>
        <w:t>dan letakkan sesuia nama layer yang sudah dibuat</w:t>
      </w:r>
      <w:r>
        <w:rPr>
          <w:lang w:val="en-US"/>
        </w:rPr>
        <w:t xml:space="preserve">, </w:t>
      </w:r>
      <w:r w:rsidR="0005303D">
        <w:rPr>
          <w:lang w:val="en-US"/>
        </w:rPr>
        <w:t xml:space="preserve">dan </w:t>
      </w:r>
      <w:r>
        <w:rPr>
          <w:lang w:val="en-US"/>
        </w:rPr>
        <w:t xml:space="preserve">urutkan </w:t>
      </w:r>
      <w:r w:rsidR="00FE55DD">
        <w:rPr>
          <w:lang w:val="en-US"/>
        </w:rPr>
        <w:t xml:space="preserve">susunan </w:t>
      </w:r>
      <w:r>
        <w:rPr>
          <w:lang w:val="en-US"/>
        </w:rPr>
        <w:t>layer bagian badan agar tampak rapi sesuai dengan posisinya.</w:t>
      </w:r>
      <w:r w:rsidR="00737B3F">
        <w:rPr>
          <w:lang w:val="en-US"/>
        </w:rPr>
        <w:t xml:space="preserve"> Begitu pula Convert to Symbol</w:t>
      </w:r>
      <w:r w:rsidR="00E233AF">
        <w:rPr>
          <w:lang w:val="en-US"/>
        </w:rPr>
        <w:t xml:space="preserve"> pada setiap layer.</w:t>
      </w:r>
    </w:p>
    <w:p w14:paraId="3EFE8471" w14:textId="6B471421" w:rsidR="00753CB3" w:rsidRDefault="0043058D" w:rsidP="00953654">
      <w:pPr>
        <w:pStyle w:val="ListParagraph"/>
        <w:ind w:left="1350"/>
        <w:jc w:val="center"/>
        <w:rPr>
          <w:lang w:val="en-US"/>
        </w:rPr>
      </w:pPr>
      <w:r w:rsidRPr="0043058D">
        <w:rPr>
          <w:noProof/>
          <w:lang w:val="en-US"/>
        </w:rPr>
        <w:drawing>
          <wp:inline distT="0" distB="0" distL="0" distR="0" wp14:anchorId="20DC3080" wp14:editId="783FFD2C">
            <wp:extent cx="1922970" cy="1515560"/>
            <wp:effectExtent l="0" t="0" r="1270" b="8890"/>
            <wp:docPr id="200291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63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0735" cy="15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D947" w14:textId="7A79A02A" w:rsidR="00531EB3" w:rsidRDefault="00FE614E" w:rsidP="00FE614E">
      <w:pPr>
        <w:pStyle w:val="Heading3"/>
        <w:ind w:left="1890"/>
      </w:pPr>
      <w:r>
        <w:t>Susunan Layer</w:t>
      </w:r>
    </w:p>
    <w:p w14:paraId="27025B94" w14:textId="77777777" w:rsidR="00531EB3" w:rsidRDefault="00531EB3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712107EE" w14:textId="7F691641" w:rsidR="004912C7" w:rsidRDefault="009C63E1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lik</w:t>
      </w:r>
      <w:r w:rsidR="00EA3B6D">
        <w:rPr>
          <w:lang w:val="en-US"/>
        </w:rPr>
        <w:softHyphen/>
      </w:r>
      <w:r w:rsidR="004912C7">
        <w:rPr>
          <w:lang w:val="en-US"/>
        </w:rPr>
        <w:t xml:space="preserve"> Show All</w:t>
      </w:r>
      <w:r w:rsidR="00EA3B6D">
        <w:rPr>
          <w:lang w:val="en-US"/>
        </w:rPr>
        <w:t xml:space="preserve"> Layers as Outline dengan tujuan memudahkan untuk melakukan geser-menggeser titik perputaran atau sendi pada tempat yang disesuaikan. </w:t>
      </w:r>
    </w:p>
    <w:p w14:paraId="44EECC24" w14:textId="416BD563" w:rsidR="001A0D3E" w:rsidRPr="001A0D3E" w:rsidRDefault="00F658E1" w:rsidP="003D59D7">
      <w:pPr>
        <w:spacing w:after="0"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09C2" wp14:editId="376B0C8D">
                <wp:simplePos x="0" y="0"/>
                <wp:positionH relativeFrom="column">
                  <wp:posOffset>3313430</wp:posOffset>
                </wp:positionH>
                <wp:positionV relativeFrom="paragraph">
                  <wp:posOffset>2983602</wp:posOffset>
                </wp:positionV>
                <wp:extent cx="182880" cy="182880"/>
                <wp:effectExtent l="0" t="0" r="26670" b="26670"/>
                <wp:wrapNone/>
                <wp:docPr id="198351154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761E6" id="Oval 19" o:spid="_x0000_s1026" style="position:absolute;margin-left:260.9pt;margin-top:234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1A0D3E" w:rsidRPr="001A0D3E">
        <w:rPr>
          <w:noProof/>
          <w:lang w:val="en-US"/>
        </w:rPr>
        <w:drawing>
          <wp:inline distT="0" distB="0" distL="0" distR="0" wp14:anchorId="2A78BFC4" wp14:editId="230E664F">
            <wp:extent cx="1866714" cy="3545476"/>
            <wp:effectExtent l="0" t="0" r="635" b="0"/>
            <wp:docPr id="199453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388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8507" cy="3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994" w14:textId="6DFD8015" w:rsidR="001147A0" w:rsidRDefault="00954634" w:rsidP="00954634">
      <w:pPr>
        <w:pStyle w:val="Heading3"/>
        <w:ind w:left="1890"/>
      </w:pPr>
      <w:r>
        <w:t>Show All Layer</w:t>
      </w:r>
    </w:p>
    <w:p w14:paraId="0ECBFD48" w14:textId="57159396" w:rsidR="0004679B" w:rsidRDefault="00F85ECA" w:rsidP="00F85ECA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Tekan layer kepala kemudian geser titik putar bagian kepala seperti gambar dibawah ini. Lalu lakukan hal yang sama pada bagian tubuh lainnya seusai dengan titik putar masing-masing.</w:t>
      </w:r>
    </w:p>
    <w:p w14:paraId="6EA2542D" w14:textId="55D1DB16" w:rsidR="00705E6A" w:rsidRDefault="00DE4CB7" w:rsidP="00F464C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CEB67A" wp14:editId="0190F1A5">
            <wp:extent cx="3268717" cy="1526252"/>
            <wp:effectExtent l="0" t="0" r="8255" b="0"/>
            <wp:docPr id="1678299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99121" name="Picture 16782991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44" cy="15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DAD" w14:textId="7E71ABA8" w:rsidR="000F72DB" w:rsidRDefault="00DA62CE" w:rsidP="00DD08AF">
      <w:pPr>
        <w:pStyle w:val="Heading3"/>
        <w:ind w:left="1890"/>
      </w:pPr>
      <w:r>
        <w:t>Tampilan Titik Putar Sebelum dan Sesusah di Geser</w:t>
      </w:r>
    </w:p>
    <w:p w14:paraId="69D34E7B" w14:textId="77777777" w:rsidR="000F72DB" w:rsidRDefault="000F72DB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660A20C4" w14:textId="73F68BAF" w:rsidR="00AF6C88" w:rsidRDefault="00AF6C88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elanjutnya klik Show Parenting View</w:t>
      </w:r>
      <w:r w:rsidR="004150FD">
        <w:rPr>
          <w:lang w:val="en-US"/>
        </w:rPr>
        <w:t>. Sambungkan antara layer satu dengan lainnya dengan cara men-drag kotak warna frame untuk menghubungkan layer anggota badan yang terpisan seperti gambar di bawah ini.</w:t>
      </w:r>
    </w:p>
    <w:p w14:paraId="531EB6AA" w14:textId="5459B51B" w:rsidR="00DD39C0" w:rsidRDefault="00DD39C0" w:rsidP="00716FA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33BBE" wp14:editId="580B8870">
                <wp:simplePos x="0" y="0"/>
                <wp:positionH relativeFrom="column">
                  <wp:posOffset>3547745</wp:posOffset>
                </wp:positionH>
                <wp:positionV relativeFrom="paragraph">
                  <wp:posOffset>113665</wp:posOffset>
                </wp:positionV>
                <wp:extent cx="180340" cy="187325"/>
                <wp:effectExtent l="19050" t="19050" r="10160" b="22225"/>
                <wp:wrapNone/>
                <wp:docPr id="96659221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99A12" id="Oval 19" o:spid="_x0000_s1026" style="position:absolute;margin-left:279.35pt;margin-top:8.95pt;width:14.2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A2B5957" wp14:editId="5E8A10A8">
            <wp:extent cx="2268588" cy="1884038"/>
            <wp:effectExtent l="0" t="0" r="0" b="2540"/>
            <wp:docPr id="9170979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97977" name="Picture 917097977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 t="63442" r="53112"/>
                    <a:stretch/>
                  </pic:blipFill>
                  <pic:spPr bwMode="auto">
                    <a:xfrm>
                      <a:off x="0" y="0"/>
                      <a:ext cx="2271329" cy="188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242DB" w14:textId="51D705B3" w:rsidR="009706DD" w:rsidRDefault="009706DD" w:rsidP="009706DD">
      <w:pPr>
        <w:pStyle w:val="Heading3"/>
        <w:ind w:left="1890"/>
      </w:pPr>
      <w:r>
        <w:t>Show Parenting View</w:t>
      </w:r>
    </w:p>
    <w:p w14:paraId="35AF1493" w14:textId="61BA851E" w:rsidR="009E65B0" w:rsidRDefault="009E65B0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Block semua frame pada layer 30 lalu klik kanan dan Insert Keyframe. Rubah pose karakter sesuai dengan kreativitas.</w:t>
      </w:r>
    </w:p>
    <w:p w14:paraId="25BE6634" w14:textId="3446DDC2" w:rsidR="00A40014" w:rsidRDefault="00347A28" w:rsidP="00347A2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6334C" wp14:editId="78050321">
            <wp:extent cx="2268588" cy="2106526"/>
            <wp:effectExtent l="0" t="0" r="0" b="8255"/>
            <wp:docPr id="18527856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5699" name="Picture 185278569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79" cy="21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882" w14:textId="54EBC0D9" w:rsidR="000F72DB" w:rsidRDefault="00C00747" w:rsidP="00C00747">
      <w:pPr>
        <w:pStyle w:val="Heading3"/>
        <w:ind w:left="1890"/>
      </w:pPr>
      <w:r>
        <w:t>Insert Keyframe di Frame 30 dan Rubah Pose</w:t>
      </w:r>
    </w:p>
    <w:p w14:paraId="73521E4B" w14:textId="77777777" w:rsidR="000F72DB" w:rsidRDefault="000F72DB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09E054ED" w14:textId="056F0B05" w:rsidR="001A4741" w:rsidRDefault="00F3233B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akukan hal yang sama</w:t>
      </w:r>
      <w:r w:rsidR="001A4741">
        <w:rPr>
          <w:lang w:val="en-US"/>
        </w:rPr>
        <w:t xml:space="preserve"> pada frame 60, </w:t>
      </w:r>
      <w:r w:rsidR="00E73E37">
        <w:rPr>
          <w:lang w:val="en-US"/>
        </w:rPr>
        <w:t>80, 100, 120, 180, 240, 260, 270, 280 dan 300.</w:t>
      </w:r>
      <w:r>
        <w:rPr>
          <w:lang w:val="en-US"/>
        </w:rPr>
        <w:t xml:space="preserve"> Dan rubah pose karakter seperti gambar dibawah ini.</w:t>
      </w:r>
    </w:p>
    <w:p w14:paraId="04E4A528" w14:textId="3262D6A0" w:rsidR="003C3923" w:rsidRDefault="008D2304" w:rsidP="003C392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D089E0" wp14:editId="29919E11">
            <wp:extent cx="3733800" cy="2230304"/>
            <wp:effectExtent l="0" t="0" r="0" b="0"/>
            <wp:docPr id="1186817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7671" name="Picture 118681767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09" cy="22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7D7" w14:textId="330B504E" w:rsidR="000031CE" w:rsidRDefault="00EF1FE8" w:rsidP="00EF1FE8">
      <w:pPr>
        <w:pStyle w:val="Heading3"/>
        <w:ind w:left="1890"/>
      </w:pPr>
      <w:r>
        <w:t>Insert Keyframe d</w:t>
      </w:r>
      <w:r>
        <w:t xml:space="preserve">an Rubah Pose </w:t>
      </w:r>
      <w:r w:rsidR="00B031C1">
        <w:t>Pada Frame Di</w:t>
      </w:r>
      <w:r w:rsidR="004959DD">
        <w:t xml:space="preserve"> </w:t>
      </w:r>
      <w:r w:rsidR="00B031C1">
        <w:t>atas</w:t>
      </w:r>
    </w:p>
    <w:p w14:paraId="6E7E2498" w14:textId="4CEAEBCA" w:rsidR="00D81A34" w:rsidRDefault="006F71EF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embali ke scene 1 kemudian </w:t>
      </w:r>
      <w:r w:rsidR="00891F5C">
        <w:rPr>
          <w:lang w:val="en-US"/>
        </w:rPr>
        <w:t xml:space="preserve">block layer Camera dan karakter dari frame 1-300, kemudian </w:t>
      </w:r>
      <w:r w:rsidR="00D83A0C">
        <w:rPr>
          <w:lang w:val="en-US"/>
        </w:rPr>
        <w:t xml:space="preserve">klik kanan </w:t>
      </w:r>
      <w:r w:rsidR="0025148D">
        <w:rPr>
          <w:lang w:val="en-US"/>
        </w:rPr>
        <w:t>Create Classic Tween</w:t>
      </w:r>
      <w:r w:rsidR="00891F5C">
        <w:rPr>
          <w:lang w:val="en-US"/>
        </w:rPr>
        <w:t>.</w:t>
      </w:r>
    </w:p>
    <w:p w14:paraId="2B430AA6" w14:textId="1495AEC2" w:rsidR="00115638" w:rsidRDefault="00F65B4A" w:rsidP="0011563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65B4A">
        <w:rPr>
          <w:noProof/>
          <w:lang w:val="en-US"/>
        </w:rPr>
        <w:drawing>
          <wp:inline distT="0" distB="0" distL="0" distR="0" wp14:anchorId="4D5DFB94" wp14:editId="52D16214">
            <wp:extent cx="3501958" cy="1853121"/>
            <wp:effectExtent l="0" t="0" r="3810" b="0"/>
            <wp:docPr id="20095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577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1989" cy="18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2703" w14:textId="20CFF61F" w:rsidR="000031CE" w:rsidRDefault="000031CE" w:rsidP="000031CE">
      <w:pPr>
        <w:pStyle w:val="Heading3"/>
        <w:ind w:left="1890"/>
      </w:pPr>
      <w:r>
        <w:t>Create Classic Tween Pada Scene 1</w:t>
      </w:r>
    </w:p>
    <w:p w14:paraId="096D9CD3" w14:textId="77777777" w:rsidR="00044D1E" w:rsidRDefault="00815B51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Terakhir tekan CTRL+Enter untuk melihat hasil.</w:t>
      </w:r>
    </w:p>
    <w:p w14:paraId="06A2435E" w14:textId="127F6DE1" w:rsidR="00026FA3" w:rsidRDefault="00026FA3" w:rsidP="002B2B7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26FA3">
        <w:rPr>
          <w:noProof/>
          <w:lang w:val="en-US"/>
        </w:rPr>
        <w:drawing>
          <wp:inline distT="0" distB="0" distL="0" distR="0" wp14:anchorId="25A975CF" wp14:editId="2F1E6A0F">
            <wp:extent cx="3433864" cy="1815984"/>
            <wp:effectExtent l="0" t="0" r="0" b="0"/>
            <wp:docPr id="19387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6133" name=""/>
                    <pic:cNvPicPr/>
                  </pic:nvPicPr>
                  <pic:blipFill rotWithShape="1">
                    <a:blip r:embed="rId46"/>
                    <a:srcRect b="5992"/>
                    <a:stretch/>
                  </pic:blipFill>
                  <pic:spPr bwMode="auto">
                    <a:xfrm>
                      <a:off x="0" y="0"/>
                      <a:ext cx="3442446" cy="182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386AB" w14:textId="678C5AF1" w:rsidR="00245195" w:rsidRDefault="00761433" w:rsidP="00245195">
      <w:pPr>
        <w:pStyle w:val="Heading3"/>
        <w:ind w:left="1890"/>
      </w:pPr>
      <w:r>
        <w:t>Tampilan Hasil Play</w:t>
      </w:r>
    </w:p>
    <w:p w14:paraId="42B61543" w14:textId="0FDD6FCE" w:rsidR="00760482" w:rsidRPr="00760482" w:rsidRDefault="00760482" w:rsidP="008651BC">
      <w:pPr>
        <w:jc w:val="left"/>
        <w:rPr>
          <w:color w:val="FF0000"/>
          <w:lang w:val="en-US"/>
        </w:rPr>
      </w:pPr>
    </w:p>
    <w:sectPr w:rsidR="00760482" w:rsidRPr="00760482" w:rsidSect="00C964EE">
      <w:headerReference w:type="default" r:id="rId4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169CB" w14:textId="77777777" w:rsidR="00C964EE" w:rsidRDefault="00C964EE" w:rsidP="00525BD2">
      <w:pPr>
        <w:spacing w:after="0" w:line="240" w:lineRule="auto"/>
      </w:pPr>
      <w:r>
        <w:separator/>
      </w:r>
    </w:p>
  </w:endnote>
  <w:endnote w:type="continuationSeparator" w:id="0">
    <w:p w14:paraId="1ABFA2CA" w14:textId="77777777" w:rsidR="00C964EE" w:rsidRDefault="00C964EE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4A7B6" w14:textId="77777777" w:rsidR="00C964EE" w:rsidRDefault="00C964EE" w:rsidP="00525BD2">
      <w:pPr>
        <w:spacing w:after="0" w:line="240" w:lineRule="auto"/>
      </w:pPr>
      <w:r>
        <w:separator/>
      </w:r>
    </w:p>
  </w:footnote>
  <w:footnote w:type="continuationSeparator" w:id="0">
    <w:p w14:paraId="68EB60D8" w14:textId="77777777" w:rsidR="00C964EE" w:rsidRDefault="00C964EE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EE76C6E2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87FC0"/>
    <w:multiLevelType w:val="multilevel"/>
    <w:tmpl w:val="C8BC6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AD7782"/>
    <w:multiLevelType w:val="hybridMultilevel"/>
    <w:tmpl w:val="A46C430A"/>
    <w:lvl w:ilvl="0" w:tplc="293423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6"/>
  </w:num>
  <w:num w:numId="2" w16cid:durableId="1888226693">
    <w:abstractNumId w:val="3"/>
  </w:num>
  <w:num w:numId="3" w16cid:durableId="2020960950">
    <w:abstractNumId w:val="23"/>
  </w:num>
  <w:num w:numId="4" w16cid:durableId="127868373">
    <w:abstractNumId w:val="6"/>
  </w:num>
  <w:num w:numId="5" w16cid:durableId="1319264234">
    <w:abstractNumId w:val="21"/>
  </w:num>
  <w:num w:numId="6" w16cid:durableId="1865705075">
    <w:abstractNumId w:val="24"/>
  </w:num>
  <w:num w:numId="7" w16cid:durableId="262614368">
    <w:abstractNumId w:val="6"/>
  </w:num>
  <w:num w:numId="8" w16cid:durableId="492453160">
    <w:abstractNumId w:val="8"/>
  </w:num>
  <w:num w:numId="9" w16cid:durableId="529493914">
    <w:abstractNumId w:val="19"/>
  </w:num>
  <w:num w:numId="10" w16cid:durableId="202521030">
    <w:abstractNumId w:val="22"/>
  </w:num>
  <w:num w:numId="11" w16cid:durableId="1069841527">
    <w:abstractNumId w:val="4"/>
  </w:num>
  <w:num w:numId="12" w16cid:durableId="1483084886">
    <w:abstractNumId w:val="14"/>
  </w:num>
  <w:num w:numId="13" w16cid:durableId="97793505">
    <w:abstractNumId w:val="1"/>
  </w:num>
  <w:num w:numId="14" w16cid:durableId="1623804942">
    <w:abstractNumId w:val="15"/>
  </w:num>
  <w:num w:numId="15" w16cid:durableId="795637204">
    <w:abstractNumId w:val="13"/>
  </w:num>
  <w:num w:numId="16" w16cid:durableId="663554860">
    <w:abstractNumId w:val="20"/>
  </w:num>
  <w:num w:numId="17" w16cid:durableId="138349429">
    <w:abstractNumId w:val="12"/>
  </w:num>
  <w:num w:numId="18" w16cid:durableId="1524826483">
    <w:abstractNumId w:val="7"/>
  </w:num>
  <w:num w:numId="19" w16cid:durableId="1799251503">
    <w:abstractNumId w:val="2"/>
  </w:num>
  <w:num w:numId="20" w16cid:durableId="1160579948">
    <w:abstractNumId w:val="6"/>
  </w:num>
  <w:num w:numId="21" w16cid:durableId="908199722">
    <w:abstractNumId w:val="6"/>
  </w:num>
  <w:num w:numId="22" w16cid:durableId="318194430">
    <w:abstractNumId w:val="6"/>
  </w:num>
  <w:num w:numId="23" w16cid:durableId="951134424">
    <w:abstractNumId w:val="6"/>
  </w:num>
  <w:num w:numId="24" w16cid:durableId="630481452">
    <w:abstractNumId w:val="16"/>
  </w:num>
  <w:num w:numId="25" w16cid:durableId="1035739463">
    <w:abstractNumId w:val="17"/>
  </w:num>
  <w:num w:numId="26" w16cid:durableId="1766917226">
    <w:abstractNumId w:val="9"/>
  </w:num>
  <w:num w:numId="27" w16cid:durableId="2098667369">
    <w:abstractNumId w:val="10"/>
  </w:num>
  <w:num w:numId="28" w16cid:durableId="1603490241">
    <w:abstractNumId w:val="5"/>
  </w:num>
  <w:num w:numId="29" w16cid:durableId="20478190">
    <w:abstractNumId w:val="11"/>
  </w:num>
  <w:num w:numId="30" w16cid:durableId="1315450559">
    <w:abstractNumId w:val="0"/>
  </w:num>
  <w:num w:numId="31" w16cid:durableId="1211576218">
    <w:abstractNumId w:val="18"/>
  </w:num>
  <w:num w:numId="32" w16cid:durableId="1084641450">
    <w:abstractNumId w:val="6"/>
  </w:num>
  <w:num w:numId="33" w16cid:durableId="1726678450">
    <w:abstractNumId w:val="6"/>
  </w:num>
  <w:num w:numId="34" w16cid:durableId="973144983">
    <w:abstractNumId w:val="6"/>
  </w:num>
  <w:num w:numId="35" w16cid:durableId="1003124059">
    <w:abstractNumId w:val="6"/>
  </w:num>
  <w:num w:numId="36" w16cid:durableId="2008552193">
    <w:abstractNumId w:val="6"/>
  </w:num>
  <w:num w:numId="37" w16cid:durableId="1632830816">
    <w:abstractNumId w:val="6"/>
  </w:num>
  <w:num w:numId="38" w16cid:durableId="1240823984">
    <w:abstractNumId w:val="6"/>
  </w:num>
  <w:num w:numId="39" w16cid:durableId="1738937962">
    <w:abstractNumId w:val="6"/>
  </w:num>
  <w:num w:numId="40" w16cid:durableId="752318350">
    <w:abstractNumId w:val="6"/>
  </w:num>
  <w:num w:numId="41" w16cid:durableId="354114868">
    <w:abstractNumId w:val="6"/>
  </w:num>
  <w:num w:numId="42" w16cid:durableId="902331835">
    <w:abstractNumId w:val="6"/>
  </w:num>
  <w:num w:numId="43" w16cid:durableId="2120104504">
    <w:abstractNumId w:val="6"/>
  </w:num>
  <w:num w:numId="44" w16cid:durableId="433599497">
    <w:abstractNumId w:val="6"/>
  </w:num>
  <w:num w:numId="45" w16cid:durableId="1005092145">
    <w:abstractNumId w:val="6"/>
  </w:num>
  <w:num w:numId="46" w16cid:durableId="2026205103">
    <w:abstractNumId w:val="6"/>
  </w:num>
  <w:num w:numId="47" w16cid:durableId="392967797">
    <w:abstractNumId w:val="6"/>
  </w:num>
  <w:num w:numId="48" w16cid:durableId="1931505474">
    <w:abstractNumId w:val="6"/>
  </w:num>
  <w:num w:numId="49" w16cid:durableId="160434717">
    <w:abstractNumId w:val="6"/>
  </w:num>
  <w:num w:numId="50" w16cid:durableId="773674108">
    <w:abstractNumId w:val="6"/>
  </w:num>
  <w:num w:numId="51" w16cid:durableId="74786283">
    <w:abstractNumId w:val="6"/>
  </w:num>
  <w:num w:numId="52" w16cid:durableId="1671639436">
    <w:abstractNumId w:val="6"/>
  </w:num>
  <w:num w:numId="53" w16cid:durableId="1623077552">
    <w:abstractNumId w:val="6"/>
  </w:num>
  <w:num w:numId="54" w16cid:durableId="168838178">
    <w:abstractNumId w:val="6"/>
  </w:num>
  <w:num w:numId="55" w16cid:durableId="320230580">
    <w:abstractNumId w:val="6"/>
  </w:num>
  <w:num w:numId="56" w16cid:durableId="746879460">
    <w:abstractNumId w:val="6"/>
  </w:num>
  <w:num w:numId="57" w16cid:durableId="2101948224">
    <w:abstractNumId w:val="6"/>
  </w:num>
  <w:num w:numId="58" w16cid:durableId="1496413609">
    <w:abstractNumId w:val="6"/>
  </w:num>
  <w:num w:numId="59" w16cid:durableId="1324578118">
    <w:abstractNumId w:val="6"/>
  </w:num>
  <w:num w:numId="60" w16cid:durableId="1645695438">
    <w:abstractNumId w:val="6"/>
  </w:num>
  <w:num w:numId="61" w16cid:durableId="632054738">
    <w:abstractNumId w:val="6"/>
  </w:num>
  <w:num w:numId="62" w16cid:durableId="730226935">
    <w:abstractNumId w:val="6"/>
  </w:num>
  <w:num w:numId="63" w16cid:durableId="1586184886">
    <w:abstractNumId w:val="6"/>
  </w:num>
  <w:num w:numId="64" w16cid:durableId="1870214661">
    <w:abstractNumId w:val="6"/>
  </w:num>
  <w:num w:numId="65" w16cid:durableId="902907219">
    <w:abstractNumId w:val="6"/>
  </w:num>
  <w:num w:numId="66" w16cid:durableId="182118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6"/>
  </w:num>
  <w:num w:numId="68" w16cid:durableId="1368216498">
    <w:abstractNumId w:val="6"/>
  </w:num>
  <w:num w:numId="69" w16cid:durableId="599215716">
    <w:abstractNumId w:val="6"/>
  </w:num>
  <w:num w:numId="70" w16cid:durableId="102657175">
    <w:abstractNumId w:val="6"/>
  </w:num>
  <w:num w:numId="71" w16cid:durableId="113024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6"/>
  </w:num>
  <w:num w:numId="73" w16cid:durableId="1746950169">
    <w:abstractNumId w:val="6"/>
  </w:num>
  <w:num w:numId="74" w16cid:durableId="446895875">
    <w:abstractNumId w:val="6"/>
  </w:num>
  <w:num w:numId="75" w16cid:durableId="118458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6"/>
  </w:num>
  <w:num w:numId="77" w16cid:durableId="1532571161">
    <w:abstractNumId w:val="6"/>
  </w:num>
  <w:num w:numId="78" w16cid:durableId="112932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6"/>
  </w:num>
  <w:num w:numId="80" w16cid:durableId="6835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6"/>
  </w:num>
  <w:num w:numId="82" w16cid:durableId="1238056614">
    <w:abstractNumId w:val="6"/>
  </w:num>
  <w:num w:numId="83" w16cid:durableId="1537160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6"/>
  </w:num>
  <w:num w:numId="85" w16cid:durableId="293216851">
    <w:abstractNumId w:val="6"/>
  </w:num>
  <w:num w:numId="86" w16cid:durableId="2076462960">
    <w:abstractNumId w:val="6"/>
  </w:num>
  <w:num w:numId="87" w16cid:durableId="176698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6"/>
  </w:num>
  <w:num w:numId="89" w16cid:durableId="30004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6"/>
  </w:num>
  <w:num w:numId="91" w16cid:durableId="2032220685">
    <w:abstractNumId w:val="6"/>
  </w:num>
  <w:num w:numId="92" w16cid:durableId="1856648677">
    <w:abstractNumId w:val="6"/>
  </w:num>
  <w:num w:numId="93" w16cid:durableId="118301250">
    <w:abstractNumId w:val="6"/>
  </w:num>
  <w:num w:numId="94" w16cid:durableId="16301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6"/>
  </w:num>
  <w:num w:numId="96" w16cid:durableId="1687831274">
    <w:abstractNumId w:val="6"/>
  </w:num>
  <w:num w:numId="97" w16cid:durableId="2003118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6"/>
  </w:num>
  <w:num w:numId="99" w16cid:durableId="328215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6"/>
  </w:num>
  <w:num w:numId="101" w16cid:durableId="1384065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6"/>
  </w:num>
  <w:num w:numId="103" w16cid:durableId="75440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6"/>
  </w:num>
  <w:num w:numId="105" w16cid:durableId="142306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6"/>
  </w:num>
  <w:num w:numId="107" w16cid:durableId="40692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6"/>
  </w:num>
  <w:num w:numId="109" w16cid:durableId="1673680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6"/>
  </w:num>
  <w:num w:numId="111" w16cid:durableId="60111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6"/>
  </w:num>
  <w:num w:numId="113" w16cid:durableId="1821533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6"/>
  </w:num>
  <w:num w:numId="115" w16cid:durableId="1773159256">
    <w:abstractNumId w:val="6"/>
  </w:num>
  <w:num w:numId="116" w16cid:durableId="1565721098">
    <w:abstractNumId w:val="6"/>
  </w:num>
  <w:num w:numId="117" w16cid:durableId="275599818">
    <w:abstractNumId w:val="6"/>
  </w:num>
  <w:num w:numId="118" w16cid:durableId="748161133">
    <w:abstractNumId w:val="6"/>
  </w:num>
  <w:num w:numId="119" w16cid:durableId="1238706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6"/>
  </w:num>
  <w:num w:numId="121" w16cid:durableId="204488684">
    <w:abstractNumId w:val="6"/>
  </w:num>
  <w:num w:numId="122" w16cid:durableId="1279947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6"/>
  </w:num>
  <w:num w:numId="124" w16cid:durableId="1906377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6"/>
  </w:num>
  <w:num w:numId="126" w16cid:durableId="1824277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313A"/>
    <w:rsid w:val="000031CE"/>
    <w:rsid w:val="000146DE"/>
    <w:rsid w:val="00026FA3"/>
    <w:rsid w:val="000365BC"/>
    <w:rsid w:val="00044D1E"/>
    <w:rsid w:val="00044D30"/>
    <w:rsid w:val="0004679B"/>
    <w:rsid w:val="00050393"/>
    <w:rsid w:val="0005303D"/>
    <w:rsid w:val="000565C2"/>
    <w:rsid w:val="00063A86"/>
    <w:rsid w:val="00065CB7"/>
    <w:rsid w:val="00074547"/>
    <w:rsid w:val="00077ED9"/>
    <w:rsid w:val="00080667"/>
    <w:rsid w:val="000822B6"/>
    <w:rsid w:val="00084E74"/>
    <w:rsid w:val="00092705"/>
    <w:rsid w:val="000976B5"/>
    <w:rsid w:val="0009791E"/>
    <w:rsid w:val="00097991"/>
    <w:rsid w:val="000A75A0"/>
    <w:rsid w:val="000B14F4"/>
    <w:rsid w:val="000B58FB"/>
    <w:rsid w:val="000B733E"/>
    <w:rsid w:val="000C0685"/>
    <w:rsid w:val="000D28BD"/>
    <w:rsid w:val="000E6A8A"/>
    <w:rsid w:val="000E7389"/>
    <w:rsid w:val="000F141E"/>
    <w:rsid w:val="000F72DB"/>
    <w:rsid w:val="00105EC5"/>
    <w:rsid w:val="00112426"/>
    <w:rsid w:val="0011277F"/>
    <w:rsid w:val="001147A0"/>
    <w:rsid w:val="00114A73"/>
    <w:rsid w:val="00115638"/>
    <w:rsid w:val="00117E6A"/>
    <w:rsid w:val="001210C1"/>
    <w:rsid w:val="00121E0D"/>
    <w:rsid w:val="00134EFA"/>
    <w:rsid w:val="00145980"/>
    <w:rsid w:val="00145D7D"/>
    <w:rsid w:val="001463C2"/>
    <w:rsid w:val="00146EC4"/>
    <w:rsid w:val="00151BF2"/>
    <w:rsid w:val="00157945"/>
    <w:rsid w:val="001624A9"/>
    <w:rsid w:val="001643AD"/>
    <w:rsid w:val="0016511A"/>
    <w:rsid w:val="0017249F"/>
    <w:rsid w:val="0017352E"/>
    <w:rsid w:val="001769A1"/>
    <w:rsid w:val="00183414"/>
    <w:rsid w:val="00186B75"/>
    <w:rsid w:val="00186F77"/>
    <w:rsid w:val="0019139B"/>
    <w:rsid w:val="00193FE6"/>
    <w:rsid w:val="00194589"/>
    <w:rsid w:val="00195828"/>
    <w:rsid w:val="001A0D3E"/>
    <w:rsid w:val="001A28FA"/>
    <w:rsid w:val="001A3EE5"/>
    <w:rsid w:val="001A4741"/>
    <w:rsid w:val="001B0EF4"/>
    <w:rsid w:val="001C2EF7"/>
    <w:rsid w:val="001C37BF"/>
    <w:rsid w:val="001C417A"/>
    <w:rsid w:val="001D3960"/>
    <w:rsid w:val="001D3D45"/>
    <w:rsid w:val="001D69CF"/>
    <w:rsid w:val="001D6BF7"/>
    <w:rsid w:val="001E26C9"/>
    <w:rsid w:val="001E3106"/>
    <w:rsid w:val="001E6273"/>
    <w:rsid w:val="001E65CB"/>
    <w:rsid w:val="001F0E7D"/>
    <w:rsid w:val="001F1F9E"/>
    <w:rsid w:val="001F51F8"/>
    <w:rsid w:val="001F6375"/>
    <w:rsid w:val="002008F4"/>
    <w:rsid w:val="0020435F"/>
    <w:rsid w:val="00210C6B"/>
    <w:rsid w:val="00212183"/>
    <w:rsid w:val="00213AF6"/>
    <w:rsid w:val="0022141B"/>
    <w:rsid w:val="002240A3"/>
    <w:rsid w:val="002264E5"/>
    <w:rsid w:val="00232809"/>
    <w:rsid w:val="00233843"/>
    <w:rsid w:val="00235C19"/>
    <w:rsid w:val="00245195"/>
    <w:rsid w:val="00245A3A"/>
    <w:rsid w:val="00250B01"/>
    <w:rsid w:val="0025148D"/>
    <w:rsid w:val="0025542E"/>
    <w:rsid w:val="002653C1"/>
    <w:rsid w:val="0026594D"/>
    <w:rsid w:val="002672FF"/>
    <w:rsid w:val="0027398F"/>
    <w:rsid w:val="00281828"/>
    <w:rsid w:val="00282C17"/>
    <w:rsid w:val="002927CA"/>
    <w:rsid w:val="00292BED"/>
    <w:rsid w:val="00296E54"/>
    <w:rsid w:val="002A4325"/>
    <w:rsid w:val="002A52D0"/>
    <w:rsid w:val="002B2B7E"/>
    <w:rsid w:val="002B352C"/>
    <w:rsid w:val="002B4958"/>
    <w:rsid w:val="002B49A7"/>
    <w:rsid w:val="002B7FDE"/>
    <w:rsid w:val="002C03D4"/>
    <w:rsid w:val="002C3EED"/>
    <w:rsid w:val="002C4A45"/>
    <w:rsid w:val="002D26B6"/>
    <w:rsid w:val="002D64D5"/>
    <w:rsid w:val="002E4B5F"/>
    <w:rsid w:val="002E5414"/>
    <w:rsid w:val="003118DE"/>
    <w:rsid w:val="00312C8B"/>
    <w:rsid w:val="00313F43"/>
    <w:rsid w:val="0032448F"/>
    <w:rsid w:val="00334129"/>
    <w:rsid w:val="00337FF8"/>
    <w:rsid w:val="003443B9"/>
    <w:rsid w:val="00347A28"/>
    <w:rsid w:val="003574F2"/>
    <w:rsid w:val="003576B3"/>
    <w:rsid w:val="00363BED"/>
    <w:rsid w:val="00366F5B"/>
    <w:rsid w:val="003674D4"/>
    <w:rsid w:val="00375B05"/>
    <w:rsid w:val="00382647"/>
    <w:rsid w:val="003A0E38"/>
    <w:rsid w:val="003A6A41"/>
    <w:rsid w:val="003B029A"/>
    <w:rsid w:val="003B1E14"/>
    <w:rsid w:val="003B308E"/>
    <w:rsid w:val="003B54DB"/>
    <w:rsid w:val="003C3058"/>
    <w:rsid w:val="003C3923"/>
    <w:rsid w:val="003C444D"/>
    <w:rsid w:val="003D0416"/>
    <w:rsid w:val="003D109E"/>
    <w:rsid w:val="003D59D7"/>
    <w:rsid w:val="003F3CDE"/>
    <w:rsid w:val="00400D23"/>
    <w:rsid w:val="004010C5"/>
    <w:rsid w:val="00410648"/>
    <w:rsid w:val="00413271"/>
    <w:rsid w:val="004150FD"/>
    <w:rsid w:val="004249AA"/>
    <w:rsid w:val="0043058D"/>
    <w:rsid w:val="004322D3"/>
    <w:rsid w:val="00434031"/>
    <w:rsid w:val="00434F5F"/>
    <w:rsid w:val="00441907"/>
    <w:rsid w:val="004517EA"/>
    <w:rsid w:val="004539A2"/>
    <w:rsid w:val="004603F7"/>
    <w:rsid w:val="00464DA1"/>
    <w:rsid w:val="00465F7A"/>
    <w:rsid w:val="00467F26"/>
    <w:rsid w:val="004707B6"/>
    <w:rsid w:val="0047328B"/>
    <w:rsid w:val="00481214"/>
    <w:rsid w:val="00482214"/>
    <w:rsid w:val="004863BB"/>
    <w:rsid w:val="0049052B"/>
    <w:rsid w:val="004912C7"/>
    <w:rsid w:val="00492D32"/>
    <w:rsid w:val="00495954"/>
    <w:rsid w:val="004959DD"/>
    <w:rsid w:val="004A1B9A"/>
    <w:rsid w:val="004A22D7"/>
    <w:rsid w:val="004A3E16"/>
    <w:rsid w:val="004A401E"/>
    <w:rsid w:val="004B4017"/>
    <w:rsid w:val="004C0301"/>
    <w:rsid w:val="004C25F2"/>
    <w:rsid w:val="004C2CA7"/>
    <w:rsid w:val="004D2FBE"/>
    <w:rsid w:val="004D3986"/>
    <w:rsid w:val="004E00BD"/>
    <w:rsid w:val="004F3DC4"/>
    <w:rsid w:val="00504B49"/>
    <w:rsid w:val="00511A31"/>
    <w:rsid w:val="00512A02"/>
    <w:rsid w:val="00515B13"/>
    <w:rsid w:val="00525BD2"/>
    <w:rsid w:val="00531EB3"/>
    <w:rsid w:val="005323AC"/>
    <w:rsid w:val="00544A0B"/>
    <w:rsid w:val="005504A7"/>
    <w:rsid w:val="005505A2"/>
    <w:rsid w:val="00552501"/>
    <w:rsid w:val="00553FAF"/>
    <w:rsid w:val="00560E24"/>
    <w:rsid w:val="005612BD"/>
    <w:rsid w:val="0056490C"/>
    <w:rsid w:val="005654EF"/>
    <w:rsid w:val="00565B23"/>
    <w:rsid w:val="005660A9"/>
    <w:rsid w:val="00572233"/>
    <w:rsid w:val="00572270"/>
    <w:rsid w:val="00582B33"/>
    <w:rsid w:val="005904E2"/>
    <w:rsid w:val="00597597"/>
    <w:rsid w:val="005A54E2"/>
    <w:rsid w:val="005C670D"/>
    <w:rsid w:val="005C7D4C"/>
    <w:rsid w:val="005D1F93"/>
    <w:rsid w:val="005E1D44"/>
    <w:rsid w:val="005E47B7"/>
    <w:rsid w:val="005E753C"/>
    <w:rsid w:val="005F1C3D"/>
    <w:rsid w:val="005F5500"/>
    <w:rsid w:val="005F596C"/>
    <w:rsid w:val="005F6C1D"/>
    <w:rsid w:val="005F6C33"/>
    <w:rsid w:val="00600AAC"/>
    <w:rsid w:val="006016B2"/>
    <w:rsid w:val="00606CF5"/>
    <w:rsid w:val="0062023B"/>
    <w:rsid w:val="00621ABA"/>
    <w:rsid w:val="00623150"/>
    <w:rsid w:val="00624AFA"/>
    <w:rsid w:val="00627E60"/>
    <w:rsid w:val="006526F4"/>
    <w:rsid w:val="006546C6"/>
    <w:rsid w:val="00654CB5"/>
    <w:rsid w:val="00657400"/>
    <w:rsid w:val="00674699"/>
    <w:rsid w:val="00690E45"/>
    <w:rsid w:val="006A70C0"/>
    <w:rsid w:val="006B2423"/>
    <w:rsid w:val="006B2865"/>
    <w:rsid w:val="006B3B1B"/>
    <w:rsid w:val="006C441F"/>
    <w:rsid w:val="006C6BBC"/>
    <w:rsid w:val="006D2FEA"/>
    <w:rsid w:val="006E26B7"/>
    <w:rsid w:val="006E34C3"/>
    <w:rsid w:val="006E7BAC"/>
    <w:rsid w:val="006F0959"/>
    <w:rsid w:val="006F0F22"/>
    <w:rsid w:val="006F1EA0"/>
    <w:rsid w:val="006F71EF"/>
    <w:rsid w:val="006F73C8"/>
    <w:rsid w:val="00705765"/>
    <w:rsid w:val="00705B71"/>
    <w:rsid w:val="00705E6A"/>
    <w:rsid w:val="00706D90"/>
    <w:rsid w:val="00715D70"/>
    <w:rsid w:val="00716FA2"/>
    <w:rsid w:val="00720266"/>
    <w:rsid w:val="00724EBD"/>
    <w:rsid w:val="00730A83"/>
    <w:rsid w:val="00734C9A"/>
    <w:rsid w:val="00737B3F"/>
    <w:rsid w:val="007471B3"/>
    <w:rsid w:val="00753CB3"/>
    <w:rsid w:val="007546FE"/>
    <w:rsid w:val="00760482"/>
    <w:rsid w:val="00761433"/>
    <w:rsid w:val="007830C5"/>
    <w:rsid w:val="0078320B"/>
    <w:rsid w:val="00783294"/>
    <w:rsid w:val="0079035A"/>
    <w:rsid w:val="00794D51"/>
    <w:rsid w:val="007A138B"/>
    <w:rsid w:val="007A223C"/>
    <w:rsid w:val="007A74E9"/>
    <w:rsid w:val="007B1240"/>
    <w:rsid w:val="007B18A0"/>
    <w:rsid w:val="007B7A68"/>
    <w:rsid w:val="007C64D0"/>
    <w:rsid w:val="007D48B9"/>
    <w:rsid w:val="007D6151"/>
    <w:rsid w:val="007E73B6"/>
    <w:rsid w:val="007F1619"/>
    <w:rsid w:val="007F32C3"/>
    <w:rsid w:val="008037EB"/>
    <w:rsid w:val="00805A9C"/>
    <w:rsid w:val="00812A4F"/>
    <w:rsid w:val="00813EAB"/>
    <w:rsid w:val="00814742"/>
    <w:rsid w:val="00815B51"/>
    <w:rsid w:val="00816F7C"/>
    <w:rsid w:val="008173DE"/>
    <w:rsid w:val="00825F8A"/>
    <w:rsid w:val="00841C03"/>
    <w:rsid w:val="00847248"/>
    <w:rsid w:val="00847F95"/>
    <w:rsid w:val="00856A82"/>
    <w:rsid w:val="00863635"/>
    <w:rsid w:val="00864AC1"/>
    <w:rsid w:val="008651BC"/>
    <w:rsid w:val="008655F7"/>
    <w:rsid w:val="00874688"/>
    <w:rsid w:val="008817B4"/>
    <w:rsid w:val="00891F5C"/>
    <w:rsid w:val="00895B11"/>
    <w:rsid w:val="00897E61"/>
    <w:rsid w:val="008A0FCD"/>
    <w:rsid w:val="008B754E"/>
    <w:rsid w:val="008C254F"/>
    <w:rsid w:val="008C55C8"/>
    <w:rsid w:val="008D2304"/>
    <w:rsid w:val="008D39D2"/>
    <w:rsid w:val="008D3A69"/>
    <w:rsid w:val="008D7633"/>
    <w:rsid w:val="008E4204"/>
    <w:rsid w:val="008E7CFC"/>
    <w:rsid w:val="008F3AA0"/>
    <w:rsid w:val="00903822"/>
    <w:rsid w:val="00906B70"/>
    <w:rsid w:val="009140C0"/>
    <w:rsid w:val="00922A82"/>
    <w:rsid w:val="00923533"/>
    <w:rsid w:val="009238E4"/>
    <w:rsid w:val="00924DB8"/>
    <w:rsid w:val="0093399C"/>
    <w:rsid w:val="009403F7"/>
    <w:rsid w:val="00940C45"/>
    <w:rsid w:val="00941538"/>
    <w:rsid w:val="0094489E"/>
    <w:rsid w:val="0094547E"/>
    <w:rsid w:val="00945FAB"/>
    <w:rsid w:val="00947751"/>
    <w:rsid w:val="00951D23"/>
    <w:rsid w:val="00953654"/>
    <w:rsid w:val="00954634"/>
    <w:rsid w:val="009579EF"/>
    <w:rsid w:val="00957A54"/>
    <w:rsid w:val="009677D6"/>
    <w:rsid w:val="009706DD"/>
    <w:rsid w:val="00971DDD"/>
    <w:rsid w:val="009724AE"/>
    <w:rsid w:val="009741DF"/>
    <w:rsid w:val="00985B49"/>
    <w:rsid w:val="009865AA"/>
    <w:rsid w:val="009A06B5"/>
    <w:rsid w:val="009B0A4D"/>
    <w:rsid w:val="009B12D8"/>
    <w:rsid w:val="009B3DC1"/>
    <w:rsid w:val="009B4DEC"/>
    <w:rsid w:val="009C63E1"/>
    <w:rsid w:val="009C6585"/>
    <w:rsid w:val="009C703E"/>
    <w:rsid w:val="009D3244"/>
    <w:rsid w:val="009D7B50"/>
    <w:rsid w:val="009E0F7E"/>
    <w:rsid w:val="009E65B0"/>
    <w:rsid w:val="009F00E4"/>
    <w:rsid w:val="009F3030"/>
    <w:rsid w:val="009F388B"/>
    <w:rsid w:val="009F635A"/>
    <w:rsid w:val="009F7B62"/>
    <w:rsid w:val="00A02CDF"/>
    <w:rsid w:val="00A15EDF"/>
    <w:rsid w:val="00A20173"/>
    <w:rsid w:val="00A21A40"/>
    <w:rsid w:val="00A22B65"/>
    <w:rsid w:val="00A25918"/>
    <w:rsid w:val="00A30143"/>
    <w:rsid w:val="00A305C4"/>
    <w:rsid w:val="00A40014"/>
    <w:rsid w:val="00A411F0"/>
    <w:rsid w:val="00A42316"/>
    <w:rsid w:val="00A478B5"/>
    <w:rsid w:val="00A5493F"/>
    <w:rsid w:val="00A60BEC"/>
    <w:rsid w:val="00A61314"/>
    <w:rsid w:val="00A7268B"/>
    <w:rsid w:val="00A801FC"/>
    <w:rsid w:val="00A80A3C"/>
    <w:rsid w:val="00A81638"/>
    <w:rsid w:val="00A82B5C"/>
    <w:rsid w:val="00A85AAB"/>
    <w:rsid w:val="00A959C8"/>
    <w:rsid w:val="00A964FD"/>
    <w:rsid w:val="00AA050A"/>
    <w:rsid w:val="00AA0A9A"/>
    <w:rsid w:val="00AA15B0"/>
    <w:rsid w:val="00AA5B9F"/>
    <w:rsid w:val="00AB1757"/>
    <w:rsid w:val="00AB1B4F"/>
    <w:rsid w:val="00AB3835"/>
    <w:rsid w:val="00AB4FC9"/>
    <w:rsid w:val="00AC13D6"/>
    <w:rsid w:val="00AC46FB"/>
    <w:rsid w:val="00AD5278"/>
    <w:rsid w:val="00AD5AC1"/>
    <w:rsid w:val="00AD790E"/>
    <w:rsid w:val="00AE0E49"/>
    <w:rsid w:val="00AE3C38"/>
    <w:rsid w:val="00AE502C"/>
    <w:rsid w:val="00AE735C"/>
    <w:rsid w:val="00AF123A"/>
    <w:rsid w:val="00AF18BC"/>
    <w:rsid w:val="00AF6C88"/>
    <w:rsid w:val="00B031C1"/>
    <w:rsid w:val="00B040B1"/>
    <w:rsid w:val="00B04F60"/>
    <w:rsid w:val="00B07C24"/>
    <w:rsid w:val="00B10812"/>
    <w:rsid w:val="00B12ACF"/>
    <w:rsid w:val="00B22227"/>
    <w:rsid w:val="00B247E6"/>
    <w:rsid w:val="00B34895"/>
    <w:rsid w:val="00B52307"/>
    <w:rsid w:val="00B549CD"/>
    <w:rsid w:val="00B5509D"/>
    <w:rsid w:val="00B72B57"/>
    <w:rsid w:val="00B73D4C"/>
    <w:rsid w:val="00B8760C"/>
    <w:rsid w:val="00B919A7"/>
    <w:rsid w:val="00B92C62"/>
    <w:rsid w:val="00BB1D85"/>
    <w:rsid w:val="00BB1EAA"/>
    <w:rsid w:val="00BB7BBC"/>
    <w:rsid w:val="00BC62C3"/>
    <w:rsid w:val="00BD2C95"/>
    <w:rsid w:val="00BE608E"/>
    <w:rsid w:val="00BF32AA"/>
    <w:rsid w:val="00C00747"/>
    <w:rsid w:val="00C01E60"/>
    <w:rsid w:val="00C1354D"/>
    <w:rsid w:val="00C22586"/>
    <w:rsid w:val="00C308B7"/>
    <w:rsid w:val="00C314D7"/>
    <w:rsid w:val="00C46965"/>
    <w:rsid w:val="00C50CD7"/>
    <w:rsid w:val="00C551A7"/>
    <w:rsid w:val="00C7706C"/>
    <w:rsid w:val="00C82743"/>
    <w:rsid w:val="00C843BB"/>
    <w:rsid w:val="00C964EE"/>
    <w:rsid w:val="00CA36DA"/>
    <w:rsid w:val="00CA7E93"/>
    <w:rsid w:val="00CB4293"/>
    <w:rsid w:val="00CB4E32"/>
    <w:rsid w:val="00CC4030"/>
    <w:rsid w:val="00CD0EDB"/>
    <w:rsid w:val="00CD3B67"/>
    <w:rsid w:val="00CE2E9D"/>
    <w:rsid w:val="00CE5C98"/>
    <w:rsid w:val="00CF591E"/>
    <w:rsid w:val="00CF5A48"/>
    <w:rsid w:val="00D0337D"/>
    <w:rsid w:val="00D21E97"/>
    <w:rsid w:val="00D23CD7"/>
    <w:rsid w:val="00D346C1"/>
    <w:rsid w:val="00D403A6"/>
    <w:rsid w:val="00D41D80"/>
    <w:rsid w:val="00D45AF1"/>
    <w:rsid w:val="00D45BA0"/>
    <w:rsid w:val="00D54BEC"/>
    <w:rsid w:val="00D57108"/>
    <w:rsid w:val="00D62443"/>
    <w:rsid w:val="00D62A42"/>
    <w:rsid w:val="00D717B0"/>
    <w:rsid w:val="00D73C5B"/>
    <w:rsid w:val="00D77DC3"/>
    <w:rsid w:val="00D809B7"/>
    <w:rsid w:val="00D80AA3"/>
    <w:rsid w:val="00D81A34"/>
    <w:rsid w:val="00D83A0C"/>
    <w:rsid w:val="00D840BD"/>
    <w:rsid w:val="00D85BB2"/>
    <w:rsid w:val="00D9760B"/>
    <w:rsid w:val="00DA08F9"/>
    <w:rsid w:val="00DA5F09"/>
    <w:rsid w:val="00DA62CE"/>
    <w:rsid w:val="00DB15A3"/>
    <w:rsid w:val="00DB533A"/>
    <w:rsid w:val="00DB7332"/>
    <w:rsid w:val="00DB7B45"/>
    <w:rsid w:val="00DC1EA5"/>
    <w:rsid w:val="00DC57F7"/>
    <w:rsid w:val="00DC7EA7"/>
    <w:rsid w:val="00DD08AF"/>
    <w:rsid w:val="00DD39C0"/>
    <w:rsid w:val="00DD7DE8"/>
    <w:rsid w:val="00DE1906"/>
    <w:rsid w:val="00DE4CB7"/>
    <w:rsid w:val="00DE55EE"/>
    <w:rsid w:val="00DE7091"/>
    <w:rsid w:val="00DE72B4"/>
    <w:rsid w:val="00DF3008"/>
    <w:rsid w:val="00DF41C6"/>
    <w:rsid w:val="00DF5EB1"/>
    <w:rsid w:val="00DF619A"/>
    <w:rsid w:val="00E00DF1"/>
    <w:rsid w:val="00E01305"/>
    <w:rsid w:val="00E03A9C"/>
    <w:rsid w:val="00E05C64"/>
    <w:rsid w:val="00E067C4"/>
    <w:rsid w:val="00E162F5"/>
    <w:rsid w:val="00E21F5D"/>
    <w:rsid w:val="00E233AF"/>
    <w:rsid w:val="00E24CF8"/>
    <w:rsid w:val="00E43A99"/>
    <w:rsid w:val="00E44446"/>
    <w:rsid w:val="00E46C48"/>
    <w:rsid w:val="00E67D67"/>
    <w:rsid w:val="00E72998"/>
    <w:rsid w:val="00E73596"/>
    <w:rsid w:val="00E73E37"/>
    <w:rsid w:val="00E76155"/>
    <w:rsid w:val="00E82D93"/>
    <w:rsid w:val="00E879EE"/>
    <w:rsid w:val="00E93F8D"/>
    <w:rsid w:val="00E9428C"/>
    <w:rsid w:val="00E95730"/>
    <w:rsid w:val="00E96D56"/>
    <w:rsid w:val="00EA3B6D"/>
    <w:rsid w:val="00EA4C56"/>
    <w:rsid w:val="00EA4DDA"/>
    <w:rsid w:val="00EA768C"/>
    <w:rsid w:val="00EB0EFA"/>
    <w:rsid w:val="00EB102F"/>
    <w:rsid w:val="00EC79D3"/>
    <w:rsid w:val="00ED04D0"/>
    <w:rsid w:val="00ED05E1"/>
    <w:rsid w:val="00ED726F"/>
    <w:rsid w:val="00ED749A"/>
    <w:rsid w:val="00ED750F"/>
    <w:rsid w:val="00EE79CF"/>
    <w:rsid w:val="00EF0DC7"/>
    <w:rsid w:val="00EF1FE8"/>
    <w:rsid w:val="00F1497C"/>
    <w:rsid w:val="00F21191"/>
    <w:rsid w:val="00F2303E"/>
    <w:rsid w:val="00F25A0F"/>
    <w:rsid w:val="00F309C1"/>
    <w:rsid w:val="00F3233B"/>
    <w:rsid w:val="00F464CA"/>
    <w:rsid w:val="00F50146"/>
    <w:rsid w:val="00F52163"/>
    <w:rsid w:val="00F52419"/>
    <w:rsid w:val="00F53CE2"/>
    <w:rsid w:val="00F559D1"/>
    <w:rsid w:val="00F55C6E"/>
    <w:rsid w:val="00F57F81"/>
    <w:rsid w:val="00F658E1"/>
    <w:rsid w:val="00F65B4A"/>
    <w:rsid w:val="00F665C0"/>
    <w:rsid w:val="00F70AB7"/>
    <w:rsid w:val="00F70D30"/>
    <w:rsid w:val="00F82AB9"/>
    <w:rsid w:val="00F85ECA"/>
    <w:rsid w:val="00F85F94"/>
    <w:rsid w:val="00F87822"/>
    <w:rsid w:val="00FA3547"/>
    <w:rsid w:val="00FA739D"/>
    <w:rsid w:val="00FB33BD"/>
    <w:rsid w:val="00FC3E27"/>
    <w:rsid w:val="00FD707B"/>
    <w:rsid w:val="00FE4EDD"/>
    <w:rsid w:val="00FE4F0B"/>
    <w:rsid w:val="00FE55DD"/>
    <w:rsid w:val="00FE614E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id.pinterest.com/pin/22883922480941440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596</cp:revision>
  <cp:lastPrinted>2024-03-26T11:52:00Z</cp:lastPrinted>
  <dcterms:created xsi:type="dcterms:W3CDTF">2024-02-25T07:14:00Z</dcterms:created>
  <dcterms:modified xsi:type="dcterms:W3CDTF">2024-03-26T11:54:00Z</dcterms:modified>
</cp:coreProperties>
</file>